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CF7" w:rsidRPr="00FB3974" w:rsidRDefault="00F2315B" w:rsidP="00F2315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3974">
        <w:rPr>
          <w:rFonts w:ascii="Times New Roman" w:hAnsi="Times New Roman" w:cs="Times New Roman"/>
          <w:b/>
          <w:i/>
          <w:sz w:val="28"/>
          <w:szCs w:val="28"/>
        </w:rPr>
        <w:t>АНАЛИТИЧЕСКАЯ СПРАВКА</w:t>
      </w:r>
    </w:p>
    <w:tbl>
      <w:tblPr>
        <w:tblStyle w:val="a3"/>
        <w:tblW w:w="0" w:type="auto"/>
        <w:jc w:val="center"/>
        <w:tblInd w:w="-4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69"/>
      </w:tblGrid>
      <w:tr w:rsidR="00F2315B" w:rsidTr="00FB3974">
        <w:trPr>
          <w:jc w:val="center"/>
        </w:trPr>
        <w:tc>
          <w:tcPr>
            <w:tcW w:w="14469" w:type="dxa"/>
            <w:tcBorders>
              <w:bottom w:val="single" w:sz="4" w:space="0" w:color="auto"/>
            </w:tcBorders>
          </w:tcPr>
          <w:p w:rsidR="00F2315B" w:rsidRDefault="005C76B0" w:rsidP="005C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ск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Евгеньевна</w:t>
            </w:r>
            <w:r w:rsidR="004F2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4F219D" w:rsidRPr="004F2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219D" w:rsidRPr="004F219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219D" w:rsidRPr="004F219D">
              <w:rPr>
                <w:rFonts w:ascii="Times New Roman" w:hAnsi="Times New Roman" w:cs="Times New Roman"/>
                <w:sz w:val="28"/>
                <w:szCs w:val="28"/>
              </w:rPr>
              <w:t>.1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4F219D" w:rsidRPr="004F219D">
              <w:rPr>
                <w:rFonts w:ascii="Times New Roman" w:hAnsi="Times New Roman" w:cs="Times New Roman"/>
                <w:sz w:val="28"/>
                <w:szCs w:val="28"/>
              </w:rPr>
              <w:t>г.р.,</w:t>
            </w:r>
            <w:r w:rsidR="00C72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2835">
              <w:rPr>
                <w:rFonts w:ascii="Times New Roman" w:hAnsi="Times New Roman" w:cs="Times New Roman"/>
                <w:sz w:val="28"/>
                <w:szCs w:val="28"/>
              </w:rPr>
              <w:t xml:space="preserve">депутат (на не постоянной основе) совета народных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283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 Основное место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Социально – реабилитационный центр для несовершеннолет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9B2835">
              <w:rPr>
                <w:rFonts w:ascii="Times New Roman" w:hAnsi="Times New Roman" w:cs="Times New Roman"/>
                <w:sz w:val="28"/>
                <w:szCs w:val="28"/>
              </w:rPr>
              <w:t>», директор</w:t>
            </w:r>
          </w:p>
        </w:tc>
      </w:tr>
      <w:tr w:rsidR="00F2315B" w:rsidTr="00FB3974">
        <w:trPr>
          <w:jc w:val="center"/>
        </w:trPr>
        <w:tc>
          <w:tcPr>
            <w:tcW w:w="14469" w:type="dxa"/>
            <w:tcBorders>
              <w:top w:val="single" w:sz="4" w:space="0" w:color="auto"/>
            </w:tcBorders>
          </w:tcPr>
          <w:p w:rsidR="00F2315B" w:rsidRPr="00F2315B" w:rsidRDefault="00F2315B" w:rsidP="00F2315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F2315B">
              <w:rPr>
                <w:rFonts w:ascii="Times New Roman" w:hAnsi="Times New Roman" w:cs="Times New Roman"/>
                <w:i/>
                <w:sz w:val="18"/>
                <w:szCs w:val="18"/>
              </w:rPr>
              <w:t>ФИО, дата рождения, занимаемая должность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F2315B" w:rsidTr="00FB3974">
        <w:trPr>
          <w:jc w:val="center"/>
        </w:trPr>
        <w:tc>
          <w:tcPr>
            <w:tcW w:w="14469" w:type="dxa"/>
            <w:tcBorders>
              <w:bottom w:val="single" w:sz="4" w:space="0" w:color="auto"/>
            </w:tcBorders>
          </w:tcPr>
          <w:p w:rsidR="00F2315B" w:rsidRDefault="005E5627" w:rsidP="00F23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и</w:t>
            </w:r>
          </w:p>
        </w:tc>
      </w:tr>
      <w:tr w:rsidR="00F2315B" w:rsidTr="00FB3974">
        <w:trPr>
          <w:jc w:val="center"/>
        </w:trPr>
        <w:tc>
          <w:tcPr>
            <w:tcW w:w="14469" w:type="dxa"/>
            <w:tcBorders>
              <w:top w:val="single" w:sz="4" w:space="0" w:color="auto"/>
            </w:tcBorders>
          </w:tcPr>
          <w:p w:rsidR="00F2315B" w:rsidRDefault="00F2315B" w:rsidP="00F23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F2315B">
              <w:rPr>
                <w:rFonts w:ascii="Times New Roman" w:hAnsi="Times New Roman" w:cs="Times New Roman"/>
                <w:i/>
                <w:sz w:val="18"/>
                <w:szCs w:val="18"/>
              </w:rPr>
              <w:t>Вид сведений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</w:tbl>
    <w:p w:rsidR="00F2315B" w:rsidRDefault="00F2315B" w:rsidP="0095156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2463"/>
        <w:gridCol w:w="1471"/>
        <w:gridCol w:w="1471"/>
        <w:gridCol w:w="1471"/>
        <w:gridCol w:w="1471"/>
        <w:gridCol w:w="1471"/>
        <w:gridCol w:w="1471"/>
        <w:gridCol w:w="1471"/>
        <w:gridCol w:w="1247"/>
        <w:gridCol w:w="1093"/>
      </w:tblGrid>
      <w:tr w:rsidR="00F2315B" w:rsidTr="00F2315B">
        <w:tc>
          <w:tcPr>
            <w:tcW w:w="5000" w:type="pct"/>
            <w:gridSpan w:val="10"/>
          </w:tcPr>
          <w:p w:rsidR="00F2315B" w:rsidRPr="00F2315B" w:rsidRDefault="00F2315B" w:rsidP="00F23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15B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Сведения о доходах</w:t>
            </w:r>
          </w:p>
        </w:tc>
      </w:tr>
      <w:tr w:rsidR="00F2315B" w:rsidTr="003A3E5F">
        <w:tc>
          <w:tcPr>
            <w:tcW w:w="816" w:type="pct"/>
          </w:tcPr>
          <w:p w:rsidR="00F2315B" w:rsidRPr="00F2315B" w:rsidRDefault="00F2315B" w:rsidP="00F2315B">
            <w:pPr>
              <w:jc w:val="center"/>
              <w:rPr>
                <w:rFonts w:ascii="Times New Roman" w:hAnsi="Times New Roman" w:cs="Times New Roman"/>
              </w:rPr>
            </w:pPr>
            <w:r w:rsidRPr="00F2315B">
              <w:rPr>
                <w:rFonts w:ascii="Times New Roman" w:hAnsi="Times New Roman" w:cs="Times New Roman"/>
              </w:rPr>
              <w:t>Вид дохода</w:t>
            </w:r>
          </w:p>
        </w:tc>
        <w:tc>
          <w:tcPr>
            <w:tcW w:w="487" w:type="pct"/>
          </w:tcPr>
          <w:p w:rsidR="00F2315B" w:rsidRPr="00F2315B" w:rsidRDefault="00F2315B" w:rsidP="00F2315B">
            <w:pPr>
              <w:jc w:val="center"/>
              <w:rPr>
                <w:rFonts w:ascii="Times New Roman" w:hAnsi="Times New Roman" w:cs="Times New Roman"/>
              </w:rPr>
            </w:pPr>
            <w:r w:rsidRPr="00F2315B">
              <w:rPr>
                <w:rFonts w:ascii="Times New Roman" w:hAnsi="Times New Roman" w:cs="Times New Roman"/>
              </w:rPr>
              <w:t>201</w:t>
            </w:r>
            <w:r w:rsidR="005E7D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7" w:type="pct"/>
          </w:tcPr>
          <w:p w:rsidR="00F2315B" w:rsidRPr="00F2315B" w:rsidRDefault="00F2315B" w:rsidP="009B2835">
            <w:pPr>
              <w:jc w:val="center"/>
              <w:rPr>
                <w:rFonts w:ascii="Times New Roman" w:hAnsi="Times New Roman" w:cs="Times New Roman"/>
              </w:rPr>
            </w:pPr>
            <w:r w:rsidRPr="00F2315B">
              <w:rPr>
                <w:rFonts w:ascii="Times New Roman" w:hAnsi="Times New Roman" w:cs="Times New Roman"/>
              </w:rPr>
              <w:t>201</w:t>
            </w:r>
            <w:r w:rsidR="005E7D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7" w:type="pct"/>
          </w:tcPr>
          <w:p w:rsidR="00F2315B" w:rsidRPr="00F2315B" w:rsidRDefault="00F2315B" w:rsidP="009B2835">
            <w:pPr>
              <w:jc w:val="center"/>
              <w:rPr>
                <w:rFonts w:ascii="Times New Roman" w:hAnsi="Times New Roman" w:cs="Times New Roman"/>
              </w:rPr>
            </w:pPr>
            <w:r w:rsidRPr="00F2315B">
              <w:rPr>
                <w:rFonts w:ascii="Times New Roman" w:hAnsi="Times New Roman" w:cs="Times New Roman"/>
              </w:rPr>
              <w:t>201</w:t>
            </w:r>
            <w:r w:rsidR="005E7D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7" w:type="pct"/>
          </w:tcPr>
          <w:p w:rsidR="00F2315B" w:rsidRPr="00F2315B" w:rsidRDefault="00F2315B" w:rsidP="009B2835">
            <w:pPr>
              <w:jc w:val="center"/>
              <w:rPr>
                <w:rFonts w:ascii="Times New Roman" w:hAnsi="Times New Roman" w:cs="Times New Roman"/>
              </w:rPr>
            </w:pPr>
            <w:r w:rsidRPr="00F2315B">
              <w:rPr>
                <w:rFonts w:ascii="Times New Roman" w:hAnsi="Times New Roman" w:cs="Times New Roman"/>
              </w:rPr>
              <w:t>20</w:t>
            </w:r>
            <w:r w:rsidR="005E7D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7" w:type="pct"/>
          </w:tcPr>
          <w:p w:rsidR="00F2315B" w:rsidRPr="00F2315B" w:rsidRDefault="00F2315B" w:rsidP="009B2835">
            <w:pPr>
              <w:jc w:val="center"/>
              <w:rPr>
                <w:rFonts w:ascii="Times New Roman" w:hAnsi="Times New Roman" w:cs="Times New Roman"/>
              </w:rPr>
            </w:pPr>
            <w:r w:rsidRPr="00F2315B">
              <w:rPr>
                <w:rFonts w:ascii="Times New Roman" w:hAnsi="Times New Roman" w:cs="Times New Roman"/>
              </w:rPr>
              <w:t>20</w:t>
            </w:r>
            <w:r w:rsidR="009B2835">
              <w:rPr>
                <w:rFonts w:ascii="Times New Roman" w:hAnsi="Times New Roman" w:cs="Times New Roman"/>
              </w:rPr>
              <w:t>2</w:t>
            </w:r>
            <w:r w:rsidR="005E7D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7" w:type="pct"/>
          </w:tcPr>
          <w:p w:rsidR="00F2315B" w:rsidRPr="00F2315B" w:rsidRDefault="00F2315B" w:rsidP="009B2835">
            <w:pPr>
              <w:jc w:val="center"/>
              <w:rPr>
                <w:rFonts w:ascii="Times New Roman" w:hAnsi="Times New Roman" w:cs="Times New Roman"/>
              </w:rPr>
            </w:pPr>
            <w:r w:rsidRPr="00F2315B">
              <w:rPr>
                <w:rFonts w:ascii="Times New Roman" w:hAnsi="Times New Roman" w:cs="Times New Roman"/>
              </w:rPr>
              <w:t>20</w:t>
            </w:r>
            <w:r w:rsidR="009B2835">
              <w:rPr>
                <w:rFonts w:ascii="Times New Roman" w:hAnsi="Times New Roman" w:cs="Times New Roman"/>
              </w:rPr>
              <w:t>2</w:t>
            </w:r>
            <w:r w:rsidR="005E7D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7" w:type="pct"/>
          </w:tcPr>
          <w:p w:rsidR="00F2315B" w:rsidRPr="00F2315B" w:rsidRDefault="00F2315B" w:rsidP="009B2835">
            <w:pPr>
              <w:jc w:val="center"/>
              <w:rPr>
                <w:rFonts w:ascii="Times New Roman" w:hAnsi="Times New Roman" w:cs="Times New Roman"/>
              </w:rPr>
            </w:pPr>
            <w:r w:rsidRPr="00F2315B">
              <w:rPr>
                <w:rFonts w:ascii="Times New Roman" w:hAnsi="Times New Roman" w:cs="Times New Roman"/>
              </w:rPr>
              <w:t>20</w:t>
            </w:r>
            <w:r w:rsidR="009B2835">
              <w:rPr>
                <w:rFonts w:ascii="Times New Roman" w:hAnsi="Times New Roman" w:cs="Times New Roman"/>
              </w:rPr>
              <w:t>2</w:t>
            </w:r>
            <w:r w:rsidR="005E7D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pct"/>
          </w:tcPr>
          <w:p w:rsidR="00F2315B" w:rsidRPr="00F2315B" w:rsidRDefault="00F2315B" w:rsidP="009B2835">
            <w:pPr>
              <w:jc w:val="center"/>
              <w:rPr>
                <w:rFonts w:ascii="Times New Roman" w:hAnsi="Times New Roman" w:cs="Times New Roman"/>
              </w:rPr>
            </w:pPr>
            <w:r w:rsidRPr="00F2315B">
              <w:rPr>
                <w:rFonts w:ascii="Times New Roman" w:hAnsi="Times New Roman" w:cs="Times New Roman"/>
              </w:rPr>
              <w:t>202</w:t>
            </w:r>
            <w:r w:rsidR="005E7D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2" w:type="pct"/>
          </w:tcPr>
          <w:p w:rsidR="00F2315B" w:rsidRPr="00F2315B" w:rsidRDefault="00F2315B" w:rsidP="009B2835">
            <w:pPr>
              <w:jc w:val="center"/>
              <w:rPr>
                <w:rFonts w:ascii="Times New Roman" w:hAnsi="Times New Roman" w:cs="Times New Roman"/>
              </w:rPr>
            </w:pPr>
            <w:r w:rsidRPr="00F2315B">
              <w:rPr>
                <w:rFonts w:ascii="Times New Roman" w:hAnsi="Times New Roman" w:cs="Times New Roman"/>
              </w:rPr>
              <w:t>202</w:t>
            </w:r>
            <w:r w:rsidR="005E7D3F">
              <w:rPr>
                <w:rFonts w:ascii="Times New Roman" w:hAnsi="Times New Roman" w:cs="Times New Roman"/>
              </w:rPr>
              <w:t>5</w:t>
            </w:r>
          </w:p>
        </w:tc>
      </w:tr>
      <w:tr w:rsidR="00663579" w:rsidTr="00F2315B">
        <w:tc>
          <w:tcPr>
            <w:tcW w:w="816" w:type="pct"/>
          </w:tcPr>
          <w:p w:rsidR="00663579" w:rsidRPr="00F2315B" w:rsidRDefault="00663579" w:rsidP="00F2315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r w:rsidRPr="00F2315B">
              <w:rPr>
                <w:rFonts w:ascii="Times New Roman" w:hAnsi="Times New Roman" w:cs="Times New Roman"/>
              </w:rPr>
              <w:t>Доход по основному месту работы</w:t>
            </w:r>
          </w:p>
        </w:tc>
        <w:tc>
          <w:tcPr>
            <w:tcW w:w="487" w:type="pct"/>
          </w:tcPr>
          <w:p w:rsidR="00663579" w:rsidRPr="00F2315B" w:rsidRDefault="00663579" w:rsidP="00F23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:rsidR="00663579" w:rsidRPr="00F2315B" w:rsidRDefault="00BB0BE2" w:rsidP="0066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45 836, 79</w:t>
            </w:r>
          </w:p>
        </w:tc>
        <w:tc>
          <w:tcPr>
            <w:tcW w:w="487" w:type="pct"/>
          </w:tcPr>
          <w:p w:rsidR="00663579" w:rsidRPr="00F2315B" w:rsidRDefault="00663579" w:rsidP="00F23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:rsidR="00663579" w:rsidRPr="00F2315B" w:rsidRDefault="00663579" w:rsidP="00F23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:rsidR="00663579" w:rsidRPr="00F2315B" w:rsidRDefault="00663579" w:rsidP="00F23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:rsidR="00663579" w:rsidRPr="00F2315B" w:rsidRDefault="00663579" w:rsidP="00F23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:rsidR="00663579" w:rsidRPr="00F2315B" w:rsidRDefault="00663579" w:rsidP="00F23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663579" w:rsidRPr="00F2315B" w:rsidRDefault="00663579" w:rsidP="00F23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663579" w:rsidRPr="00F2315B" w:rsidRDefault="00663579" w:rsidP="00F23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269" w:rsidTr="00F2315B">
        <w:tc>
          <w:tcPr>
            <w:tcW w:w="816" w:type="pct"/>
          </w:tcPr>
          <w:p w:rsidR="00B13269" w:rsidRPr="00F2315B" w:rsidRDefault="00B13269" w:rsidP="00F2315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педагогической и научной деятельности</w:t>
            </w:r>
          </w:p>
        </w:tc>
        <w:tc>
          <w:tcPr>
            <w:tcW w:w="487" w:type="pct"/>
          </w:tcPr>
          <w:p w:rsidR="00B13269" w:rsidRPr="00F2315B" w:rsidRDefault="00B13269" w:rsidP="008E4E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:rsidR="00B13269" w:rsidRPr="00F2315B" w:rsidRDefault="00B13269" w:rsidP="009671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:rsidR="00B13269" w:rsidRPr="00F2315B" w:rsidRDefault="00B13269" w:rsidP="00F23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:rsidR="00B13269" w:rsidRPr="00F2315B" w:rsidRDefault="00B13269" w:rsidP="00F23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:rsidR="00B13269" w:rsidRPr="00F2315B" w:rsidRDefault="00B13269" w:rsidP="00F23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:rsidR="00B13269" w:rsidRPr="00F2315B" w:rsidRDefault="00B13269" w:rsidP="00F23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:rsidR="00B13269" w:rsidRPr="00F2315B" w:rsidRDefault="00B13269" w:rsidP="00F23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B13269" w:rsidRPr="00F2315B" w:rsidRDefault="00B13269" w:rsidP="00F23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B13269" w:rsidRPr="00F2315B" w:rsidRDefault="00B13269" w:rsidP="00F23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269" w:rsidTr="00F2315B">
        <w:tc>
          <w:tcPr>
            <w:tcW w:w="816" w:type="pct"/>
          </w:tcPr>
          <w:p w:rsidR="00B13269" w:rsidRPr="00FB3974" w:rsidRDefault="00B13269" w:rsidP="00FB3974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иной творческой деятельности</w:t>
            </w:r>
          </w:p>
        </w:tc>
        <w:tc>
          <w:tcPr>
            <w:tcW w:w="487" w:type="pct"/>
          </w:tcPr>
          <w:p w:rsidR="00B13269" w:rsidRDefault="00B13269" w:rsidP="008E4E71">
            <w:pPr>
              <w:jc w:val="center"/>
            </w:pPr>
          </w:p>
        </w:tc>
        <w:tc>
          <w:tcPr>
            <w:tcW w:w="487" w:type="pct"/>
          </w:tcPr>
          <w:p w:rsidR="00B13269" w:rsidRDefault="00B13269" w:rsidP="00967188">
            <w:pPr>
              <w:jc w:val="center"/>
            </w:pPr>
          </w:p>
        </w:tc>
        <w:tc>
          <w:tcPr>
            <w:tcW w:w="487" w:type="pct"/>
          </w:tcPr>
          <w:p w:rsidR="00B13269" w:rsidRPr="00F2315B" w:rsidRDefault="00B13269" w:rsidP="00F23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:rsidR="00B13269" w:rsidRPr="00F2315B" w:rsidRDefault="00B13269" w:rsidP="00F23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:rsidR="00B13269" w:rsidRPr="00F2315B" w:rsidRDefault="00B13269" w:rsidP="00F23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:rsidR="00B13269" w:rsidRPr="00F2315B" w:rsidRDefault="00B13269" w:rsidP="00F23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:rsidR="00B13269" w:rsidRPr="00F2315B" w:rsidRDefault="00B13269" w:rsidP="00F23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B13269" w:rsidRPr="00F2315B" w:rsidRDefault="00B13269" w:rsidP="00F23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B13269" w:rsidRPr="00F2315B" w:rsidRDefault="00B13269" w:rsidP="00F23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269" w:rsidTr="00F2315B">
        <w:tc>
          <w:tcPr>
            <w:tcW w:w="816" w:type="pct"/>
          </w:tcPr>
          <w:p w:rsidR="00B13269" w:rsidRPr="00FB3974" w:rsidRDefault="00B13269" w:rsidP="00FB3974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487" w:type="pct"/>
          </w:tcPr>
          <w:p w:rsidR="00B13269" w:rsidRPr="007061E3" w:rsidRDefault="00B13269" w:rsidP="00706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:rsidR="00B13269" w:rsidRDefault="00B13269" w:rsidP="00967188">
            <w:pPr>
              <w:jc w:val="center"/>
            </w:pPr>
          </w:p>
        </w:tc>
        <w:tc>
          <w:tcPr>
            <w:tcW w:w="487" w:type="pct"/>
          </w:tcPr>
          <w:p w:rsidR="00363A5C" w:rsidRPr="00F2315B" w:rsidRDefault="00363A5C" w:rsidP="00F23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:rsidR="00B13269" w:rsidRPr="00F2315B" w:rsidRDefault="00B13269" w:rsidP="00F23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:rsidR="00B13269" w:rsidRPr="00F2315B" w:rsidRDefault="00B13269" w:rsidP="00F23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:rsidR="00B13269" w:rsidRPr="00F2315B" w:rsidRDefault="00B13269" w:rsidP="00F23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:rsidR="00B13269" w:rsidRPr="00F2315B" w:rsidRDefault="00B13269" w:rsidP="00F23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B13269" w:rsidRPr="00F2315B" w:rsidRDefault="00B13269" w:rsidP="00F23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B13269" w:rsidRPr="00F2315B" w:rsidRDefault="00B13269" w:rsidP="00F23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188" w:rsidTr="00F2315B">
        <w:tc>
          <w:tcPr>
            <w:tcW w:w="816" w:type="pct"/>
          </w:tcPr>
          <w:p w:rsidR="00967188" w:rsidRPr="00FB3974" w:rsidRDefault="00967188" w:rsidP="00FB3974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487" w:type="pct"/>
          </w:tcPr>
          <w:p w:rsidR="00967188" w:rsidRPr="007061E3" w:rsidRDefault="00967188" w:rsidP="00706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:rsidR="00967188" w:rsidRDefault="00967188" w:rsidP="00967188">
            <w:pPr>
              <w:jc w:val="center"/>
            </w:pPr>
          </w:p>
        </w:tc>
        <w:tc>
          <w:tcPr>
            <w:tcW w:w="487" w:type="pct"/>
          </w:tcPr>
          <w:p w:rsidR="00967188" w:rsidRDefault="00967188" w:rsidP="00891E3E">
            <w:pPr>
              <w:jc w:val="center"/>
            </w:pPr>
          </w:p>
        </w:tc>
        <w:tc>
          <w:tcPr>
            <w:tcW w:w="487" w:type="pct"/>
          </w:tcPr>
          <w:p w:rsidR="00967188" w:rsidRPr="00F2315B" w:rsidRDefault="00967188" w:rsidP="00F23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:rsidR="00967188" w:rsidRPr="00F2315B" w:rsidRDefault="00967188" w:rsidP="00F23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:rsidR="00967188" w:rsidRPr="00F2315B" w:rsidRDefault="00967188" w:rsidP="00F23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:rsidR="00967188" w:rsidRPr="00F2315B" w:rsidRDefault="00967188" w:rsidP="00F23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967188" w:rsidRPr="00F2315B" w:rsidRDefault="00967188" w:rsidP="00F23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967188" w:rsidRPr="00F2315B" w:rsidRDefault="00967188" w:rsidP="00F23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188" w:rsidTr="00F2315B">
        <w:tc>
          <w:tcPr>
            <w:tcW w:w="816" w:type="pct"/>
          </w:tcPr>
          <w:p w:rsidR="00891E3E" w:rsidRPr="00891E3E" w:rsidRDefault="00967188" w:rsidP="00891E3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доходы</w:t>
            </w:r>
          </w:p>
        </w:tc>
        <w:tc>
          <w:tcPr>
            <w:tcW w:w="487" w:type="pct"/>
          </w:tcPr>
          <w:p w:rsidR="007061E3" w:rsidRPr="007061E3" w:rsidRDefault="007061E3" w:rsidP="00706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:rsidR="007061E3" w:rsidRPr="00F2315B" w:rsidRDefault="00D863E0" w:rsidP="0066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500</w:t>
            </w:r>
          </w:p>
        </w:tc>
        <w:tc>
          <w:tcPr>
            <w:tcW w:w="487" w:type="pct"/>
          </w:tcPr>
          <w:p w:rsidR="00363A5C" w:rsidRPr="00891E3E" w:rsidRDefault="00363A5C" w:rsidP="00663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:rsidR="00802E48" w:rsidRPr="00F2315B" w:rsidRDefault="00802E48" w:rsidP="00F23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:rsidR="00967188" w:rsidRPr="00F2315B" w:rsidRDefault="00967188" w:rsidP="00F23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:rsidR="00967188" w:rsidRPr="00F2315B" w:rsidRDefault="00967188" w:rsidP="00F23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:rsidR="00967188" w:rsidRPr="00F2315B" w:rsidRDefault="00967188" w:rsidP="00F23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967188" w:rsidRPr="00F2315B" w:rsidRDefault="00967188" w:rsidP="00F23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967188" w:rsidRPr="00F2315B" w:rsidRDefault="00967188" w:rsidP="00F23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269" w:rsidTr="00F2315B">
        <w:tc>
          <w:tcPr>
            <w:tcW w:w="816" w:type="pct"/>
          </w:tcPr>
          <w:p w:rsidR="00B13269" w:rsidRPr="00FB3974" w:rsidRDefault="00B13269" w:rsidP="00FB3974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FB397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87" w:type="pct"/>
          </w:tcPr>
          <w:p w:rsidR="00B13269" w:rsidRPr="00E45110" w:rsidRDefault="00B13269" w:rsidP="007624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pct"/>
          </w:tcPr>
          <w:p w:rsidR="00B13269" w:rsidRPr="00FB3974" w:rsidRDefault="00BB0BE2" w:rsidP="006635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7 336, 79</w:t>
            </w:r>
          </w:p>
        </w:tc>
        <w:tc>
          <w:tcPr>
            <w:tcW w:w="487" w:type="pct"/>
          </w:tcPr>
          <w:p w:rsidR="00B13269" w:rsidRPr="00E93D31" w:rsidRDefault="00B13269" w:rsidP="00F23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pct"/>
          </w:tcPr>
          <w:p w:rsidR="00B13269" w:rsidRPr="001F4C4E" w:rsidRDefault="00B13269" w:rsidP="00F23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pct"/>
          </w:tcPr>
          <w:p w:rsidR="00B13269" w:rsidRPr="00F2315B" w:rsidRDefault="00B13269" w:rsidP="00F23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:rsidR="00B13269" w:rsidRPr="00F2315B" w:rsidRDefault="00B13269" w:rsidP="00F23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:rsidR="00B13269" w:rsidRPr="00F2315B" w:rsidRDefault="00B13269" w:rsidP="00F23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</w:tcPr>
          <w:p w:rsidR="00B13269" w:rsidRPr="00F2315B" w:rsidRDefault="00B13269" w:rsidP="00F23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B13269" w:rsidRPr="00F2315B" w:rsidRDefault="00B13269" w:rsidP="00F23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315B" w:rsidRDefault="00F2315B" w:rsidP="00F231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3974" w:rsidRDefault="00FB3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5000" w:type="pct"/>
        <w:tblLook w:val="04A0"/>
      </w:tblPr>
      <w:tblGrid>
        <w:gridCol w:w="2408"/>
        <w:gridCol w:w="1812"/>
        <w:gridCol w:w="1133"/>
        <w:gridCol w:w="1549"/>
        <w:gridCol w:w="1733"/>
        <w:gridCol w:w="1413"/>
        <w:gridCol w:w="1413"/>
        <w:gridCol w:w="1413"/>
        <w:gridCol w:w="1190"/>
        <w:gridCol w:w="1036"/>
      </w:tblGrid>
      <w:tr w:rsidR="00FB3974" w:rsidTr="00FB3974">
        <w:tc>
          <w:tcPr>
            <w:tcW w:w="5000" w:type="pct"/>
            <w:gridSpan w:val="10"/>
          </w:tcPr>
          <w:p w:rsidR="00FB3974" w:rsidRPr="00F2315B" w:rsidRDefault="00FB3974" w:rsidP="00FB3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1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231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Сведения 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ходах</w:t>
            </w:r>
          </w:p>
        </w:tc>
      </w:tr>
      <w:tr w:rsidR="003A3E5F" w:rsidTr="00F60E9F">
        <w:trPr>
          <w:trHeight w:val="510"/>
        </w:trPr>
        <w:tc>
          <w:tcPr>
            <w:tcW w:w="797" w:type="pct"/>
          </w:tcPr>
          <w:p w:rsidR="00FB3974" w:rsidRPr="00F2315B" w:rsidRDefault="00FB3974" w:rsidP="00FB3974">
            <w:pPr>
              <w:jc w:val="center"/>
              <w:rPr>
                <w:rFonts w:ascii="Times New Roman" w:hAnsi="Times New Roman" w:cs="Times New Roman"/>
              </w:rPr>
            </w:pPr>
            <w:r w:rsidRPr="00F2315B">
              <w:rPr>
                <w:rFonts w:ascii="Times New Roman" w:hAnsi="Times New Roman" w:cs="Times New Roman"/>
              </w:rPr>
              <w:t xml:space="preserve">Вид </w:t>
            </w:r>
            <w:r>
              <w:rPr>
                <w:rFonts w:ascii="Times New Roman" w:hAnsi="Times New Roman" w:cs="Times New Roman"/>
              </w:rPr>
              <w:t>приобретенного имущества</w:t>
            </w:r>
          </w:p>
        </w:tc>
        <w:tc>
          <w:tcPr>
            <w:tcW w:w="600" w:type="pct"/>
          </w:tcPr>
          <w:p w:rsidR="00FB3974" w:rsidRPr="00F2315B" w:rsidRDefault="009B2835" w:rsidP="00FB3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E7D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" w:type="pct"/>
          </w:tcPr>
          <w:p w:rsidR="00FB3974" w:rsidRPr="00F2315B" w:rsidRDefault="00FB3974" w:rsidP="009B2835">
            <w:pPr>
              <w:jc w:val="center"/>
              <w:rPr>
                <w:rFonts w:ascii="Times New Roman" w:hAnsi="Times New Roman" w:cs="Times New Roman"/>
              </w:rPr>
            </w:pPr>
            <w:r w:rsidRPr="00F2315B">
              <w:rPr>
                <w:rFonts w:ascii="Times New Roman" w:hAnsi="Times New Roman" w:cs="Times New Roman"/>
              </w:rPr>
              <w:t>201</w:t>
            </w:r>
            <w:r w:rsidR="005E7D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3" w:type="pct"/>
          </w:tcPr>
          <w:p w:rsidR="00FB3974" w:rsidRPr="00F2315B" w:rsidRDefault="00FB3974" w:rsidP="009B2835">
            <w:pPr>
              <w:jc w:val="center"/>
              <w:rPr>
                <w:rFonts w:ascii="Times New Roman" w:hAnsi="Times New Roman" w:cs="Times New Roman"/>
              </w:rPr>
            </w:pPr>
            <w:r w:rsidRPr="00F2315B">
              <w:rPr>
                <w:rFonts w:ascii="Times New Roman" w:hAnsi="Times New Roman" w:cs="Times New Roman"/>
              </w:rPr>
              <w:t>201</w:t>
            </w:r>
            <w:r w:rsidR="005E7D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4" w:type="pct"/>
          </w:tcPr>
          <w:p w:rsidR="00FB3974" w:rsidRPr="00F2315B" w:rsidRDefault="00FB3974" w:rsidP="009B2835">
            <w:pPr>
              <w:jc w:val="center"/>
              <w:rPr>
                <w:rFonts w:ascii="Times New Roman" w:hAnsi="Times New Roman" w:cs="Times New Roman"/>
              </w:rPr>
            </w:pPr>
            <w:r w:rsidRPr="00F2315B">
              <w:rPr>
                <w:rFonts w:ascii="Times New Roman" w:hAnsi="Times New Roman" w:cs="Times New Roman"/>
              </w:rPr>
              <w:t>20</w:t>
            </w:r>
            <w:r w:rsidR="005E7D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8" w:type="pct"/>
          </w:tcPr>
          <w:p w:rsidR="00FB3974" w:rsidRPr="00F2315B" w:rsidRDefault="00FB3974" w:rsidP="009B2835">
            <w:pPr>
              <w:jc w:val="center"/>
              <w:rPr>
                <w:rFonts w:ascii="Times New Roman" w:hAnsi="Times New Roman" w:cs="Times New Roman"/>
              </w:rPr>
            </w:pPr>
            <w:r w:rsidRPr="00F2315B">
              <w:rPr>
                <w:rFonts w:ascii="Times New Roman" w:hAnsi="Times New Roman" w:cs="Times New Roman"/>
              </w:rPr>
              <w:t>20</w:t>
            </w:r>
            <w:r w:rsidR="009B2835">
              <w:rPr>
                <w:rFonts w:ascii="Times New Roman" w:hAnsi="Times New Roman" w:cs="Times New Roman"/>
              </w:rPr>
              <w:t>2</w:t>
            </w:r>
            <w:r w:rsidR="005E7D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" w:type="pct"/>
          </w:tcPr>
          <w:p w:rsidR="00FB3974" w:rsidRPr="00F2315B" w:rsidRDefault="00FB3974" w:rsidP="009B2835">
            <w:pPr>
              <w:jc w:val="center"/>
              <w:rPr>
                <w:rFonts w:ascii="Times New Roman" w:hAnsi="Times New Roman" w:cs="Times New Roman"/>
              </w:rPr>
            </w:pPr>
            <w:r w:rsidRPr="00F2315B">
              <w:rPr>
                <w:rFonts w:ascii="Times New Roman" w:hAnsi="Times New Roman" w:cs="Times New Roman"/>
              </w:rPr>
              <w:t>20</w:t>
            </w:r>
            <w:r w:rsidR="009B2835">
              <w:rPr>
                <w:rFonts w:ascii="Times New Roman" w:hAnsi="Times New Roman" w:cs="Times New Roman"/>
              </w:rPr>
              <w:t>2</w:t>
            </w:r>
            <w:r w:rsidR="005E7D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pct"/>
          </w:tcPr>
          <w:p w:rsidR="00FB3974" w:rsidRPr="00F2315B" w:rsidRDefault="00FB3974" w:rsidP="009B2835">
            <w:pPr>
              <w:jc w:val="center"/>
              <w:rPr>
                <w:rFonts w:ascii="Times New Roman" w:hAnsi="Times New Roman" w:cs="Times New Roman"/>
              </w:rPr>
            </w:pPr>
            <w:r w:rsidRPr="00F2315B">
              <w:rPr>
                <w:rFonts w:ascii="Times New Roman" w:hAnsi="Times New Roman" w:cs="Times New Roman"/>
              </w:rPr>
              <w:t>20</w:t>
            </w:r>
            <w:r w:rsidR="009B2835">
              <w:rPr>
                <w:rFonts w:ascii="Times New Roman" w:hAnsi="Times New Roman" w:cs="Times New Roman"/>
              </w:rPr>
              <w:t>2</w:t>
            </w:r>
            <w:r w:rsidR="005E7D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4" w:type="pct"/>
          </w:tcPr>
          <w:p w:rsidR="00FB3974" w:rsidRPr="00F2315B" w:rsidRDefault="00FB3974" w:rsidP="009B2835">
            <w:pPr>
              <w:jc w:val="center"/>
              <w:rPr>
                <w:rFonts w:ascii="Times New Roman" w:hAnsi="Times New Roman" w:cs="Times New Roman"/>
              </w:rPr>
            </w:pPr>
            <w:r w:rsidRPr="00F2315B">
              <w:rPr>
                <w:rFonts w:ascii="Times New Roman" w:hAnsi="Times New Roman" w:cs="Times New Roman"/>
              </w:rPr>
              <w:t>202</w:t>
            </w:r>
            <w:r w:rsidR="005E7D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3" w:type="pct"/>
          </w:tcPr>
          <w:p w:rsidR="00FB3974" w:rsidRPr="00F2315B" w:rsidRDefault="00FB3974" w:rsidP="009B2835">
            <w:pPr>
              <w:jc w:val="center"/>
              <w:rPr>
                <w:rFonts w:ascii="Times New Roman" w:hAnsi="Times New Roman" w:cs="Times New Roman"/>
              </w:rPr>
            </w:pPr>
            <w:r w:rsidRPr="00F2315B">
              <w:rPr>
                <w:rFonts w:ascii="Times New Roman" w:hAnsi="Times New Roman" w:cs="Times New Roman"/>
              </w:rPr>
              <w:t>202</w:t>
            </w:r>
            <w:r w:rsidR="005E7D3F">
              <w:rPr>
                <w:rFonts w:ascii="Times New Roman" w:hAnsi="Times New Roman" w:cs="Times New Roman"/>
              </w:rPr>
              <w:t>5</w:t>
            </w:r>
          </w:p>
        </w:tc>
      </w:tr>
      <w:tr w:rsidR="003A3E5F" w:rsidTr="00F60E9F">
        <w:tc>
          <w:tcPr>
            <w:tcW w:w="797" w:type="pct"/>
          </w:tcPr>
          <w:p w:rsidR="00363A5C" w:rsidRPr="00F2315B" w:rsidRDefault="00363A5C" w:rsidP="00FB3974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600" w:type="pct"/>
          </w:tcPr>
          <w:p w:rsidR="00363A5C" w:rsidRPr="00F2315B" w:rsidRDefault="00363A5C" w:rsidP="00473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363A5C" w:rsidRPr="00F2315B" w:rsidRDefault="00363A5C" w:rsidP="00473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363A5C" w:rsidRPr="00F2315B" w:rsidRDefault="00363A5C" w:rsidP="004F2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</w:tcPr>
          <w:p w:rsidR="00363A5C" w:rsidRPr="00F2315B" w:rsidRDefault="00363A5C" w:rsidP="00FB3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363A5C" w:rsidRPr="00F2315B" w:rsidRDefault="00363A5C" w:rsidP="00FB3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363A5C" w:rsidRPr="00F2315B" w:rsidRDefault="00363A5C" w:rsidP="00FB3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363A5C" w:rsidRPr="00F2315B" w:rsidRDefault="00363A5C" w:rsidP="00FB3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:rsidR="00363A5C" w:rsidRPr="00F2315B" w:rsidRDefault="00363A5C" w:rsidP="00FB3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</w:tcPr>
          <w:p w:rsidR="00363A5C" w:rsidRPr="00F2315B" w:rsidRDefault="00363A5C" w:rsidP="00FB39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E5F" w:rsidTr="00F60E9F">
        <w:tc>
          <w:tcPr>
            <w:tcW w:w="797" w:type="pct"/>
          </w:tcPr>
          <w:p w:rsidR="004F219D" w:rsidRPr="00F2315B" w:rsidRDefault="004F219D" w:rsidP="00663579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ъекты недвижимости</w:t>
            </w:r>
          </w:p>
        </w:tc>
        <w:tc>
          <w:tcPr>
            <w:tcW w:w="600" w:type="pct"/>
          </w:tcPr>
          <w:p w:rsidR="003A3E5F" w:rsidRPr="00F2315B" w:rsidRDefault="003A3E5F" w:rsidP="003A3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4F219D" w:rsidRPr="00F2315B" w:rsidRDefault="004F219D" w:rsidP="003A3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4F219D" w:rsidRDefault="004F219D"/>
        </w:tc>
        <w:tc>
          <w:tcPr>
            <w:tcW w:w="574" w:type="pct"/>
          </w:tcPr>
          <w:p w:rsidR="004F219D" w:rsidRPr="00F2315B" w:rsidRDefault="004F219D" w:rsidP="00FB44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F219D" w:rsidRPr="00F2315B" w:rsidRDefault="004F219D" w:rsidP="00FB3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F219D" w:rsidRPr="00F2315B" w:rsidRDefault="004F219D" w:rsidP="00FB3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F219D" w:rsidRPr="00F2315B" w:rsidRDefault="004F219D" w:rsidP="00FB3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:rsidR="004F219D" w:rsidRPr="00F2315B" w:rsidRDefault="004F219D" w:rsidP="00FB3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</w:tcPr>
          <w:p w:rsidR="004F219D" w:rsidRPr="00F2315B" w:rsidRDefault="004F219D" w:rsidP="00FB39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E5F" w:rsidTr="00F60E9F">
        <w:tc>
          <w:tcPr>
            <w:tcW w:w="797" w:type="pct"/>
          </w:tcPr>
          <w:p w:rsidR="004F219D" w:rsidRPr="00FB3974" w:rsidRDefault="004F219D" w:rsidP="00663579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600" w:type="pct"/>
          </w:tcPr>
          <w:p w:rsidR="004F219D" w:rsidRPr="00F2315B" w:rsidRDefault="004F219D" w:rsidP="00473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4F219D" w:rsidRPr="00F2315B" w:rsidRDefault="004F219D" w:rsidP="00473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4F219D" w:rsidRDefault="004F219D"/>
        </w:tc>
        <w:tc>
          <w:tcPr>
            <w:tcW w:w="574" w:type="pct"/>
          </w:tcPr>
          <w:p w:rsidR="004F219D" w:rsidRPr="00F2315B" w:rsidRDefault="004F219D" w:rsidP="00FB3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F219D" w:rsidRPr="00F2315B" w:rsidRDefault="004F219D" w:rsidP="00FB3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F219D" w:rsidRPr="00F2315B" w:rsidRDefault="004F219D" w:rsidP="00FB3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F219D" w:rsidRPr="00F2315B" w:rsidRDefault="004F219D" w:rsidP="00FB3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:rsidR="004F219D" w:rsidRPr="00F2315B" w:rsidRDefault="004F219D" w:rsidP="00FB3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</w:tcPr>
          <w:p w:rsidR="004F219D" w:rsidRPr="00F2315B" w:rsidRDefault="004F219D" w:rsidP="00FB39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E5F" w:rsidTr="00F60E9F">
        <w:tc>
          <w:tcPr>
            <w:tcW w:w="797" w:type="pct"/>
          </w:tcPr>
          <w:p w:rsidR="004F219D" w:rsidRPr="00FB3974" w:rsidRDefault="004F219D" w:rsidP="00663579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600" w:type="pct"/>
          </w:tcPr>
          <w:p w:rsidR="004F219D" w:rsidRPr="00F2315B" w:rsidRDefault="004F219D" w:rsidP="00473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4F219D" w:rsidRPr="00F2315B" w:rsidRDefault="004F219D" w:rsidP="00473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4F219D" w:rsidRDefault="004F219D"/>
        </w:tc>
        <w:tc>
          <w:tcPr>
            <w:tcW w:w="574" w:type="pct"/>
          </w:tcPr>
          <w:p w:rsidR="004F219D" w:rsidRPr="00F2315B" w:rsidRDefault="004F219D" w:rsidP="00FB3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F219D" w:rsidRPr="00F2315B" w:rsidRDefault="004F219D" w:rsidP="00FB3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F219D" w:rsidRPr="00F2315B" w:rsidRDefault="004F219D" w:rsidP="00FB3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F219D" w:rsidRPr="00F2315B" w:rsidRDefault="004F219D" w:rsidP="00FB3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:rsidR="004F219D" w:rsidRPr="00F2315B" w:rsidRDefault="004F219D" w:rsidP="00FB3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</w:tcPr>
          <w:p w:rsidR="004F219D" w:rsidRPr="00F2315B" w:rsidRDefault="004F219D" w:rsidP="00FB39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E5F" w:rsidTr="00F60E9F">
        <w:tc>
          <w:tcPr>
            <w:tcW w:w="797" w:type="pct"/>
          </w:tcPr>
          <w:p w:rsidR="004F219D" w:rsidRPr="00FB3974" w:rsidRDefault="004F219D" w:rsidP="00663579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сделки, сумма которых превысила общий доход с супругом (супругой) за три последних года</w:t>
            </w:r>
          </w:p>
        </w:tc>
        <w:tc>
          <w:tcPr>
            <w:tcW w:w="600" w:type="pct"/>
          </w:tcPr>
          <w:p w:rsidR="004F219D" w:rsidRPr="00F2315B" w:rsidRDefault="004F219D" w:rsidP="00473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4F219D" w:rsidRPr="00F2315B" w:rsidRDefault="004F219D" w:rsidP="00473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4F219D" w:rsidRDefault="004F219D"/>
        </w:tc>
        <w:tc>
          <w:tcPr>
            <w:tcW w:w="574" w:type="pct"/>
          </w:tcPr>
          <w:p w:rsidR="004F219D" w:rsidRPr="00F2315B" w:rsidRDefault="004F219D" w:rsidP="00FB3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F219D" w:rsidRPr="00F2315B" w:rsidRDefault="004F219D" w:rsidP="00FB3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F219D" w:rsidRPr="00F2315B" w:rsidRDefault="004F219D" w:rsidP="00FB3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F219D" w:rsidRPr="00F2315B" w:rsidRDefault="004F219D" w:rsidP="00FB3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:rsidR="004F219D" w:rsidRPr="00F2315B" w:rsidRDefault="004F219D" w:rsidP="00FB3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</w:tcPr>
          <w:p w:rsidR="004F219D" w:rsidRPr="00F2315B" w:rsidRDefault="004F219D" w:rsidP="00FB39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E5F" w:rsidTr="00F60E9F">
        <w:tc>
          <w:tcPr>
            <w:tcW w:w="797" w:type="pct"/>
          </w:tcPr>
          <w:p w:rsidR="004F219D" w:rsidRPr="00FB3974" w:rsidRDefault="004F219D" w:rsidP="00FB3974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FB397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600" w:type="pct"/>
          </w:tcPr>
          <w:p w:rsidR="004F219D" w:rsidRPr="00AF01A5" w:rsidRDefault="004F219D" w:rsidP="004739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pct"/>
          </w:tcPr>
          <w:p w:rsidR="004F219D" w:rsidRPr="00AF01A5" w:rsidRDefault="004F219D" w:rsidP="004739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pct"/>
          </w:tcPr>
          <w:p w:rsidR="004F219D" w:rsidRDefault="004F219D"/>
        </w:tc>
        <w:tc>
          <w:tcPr>
            <w:tcW w:w="574" w:type="pct"/>
          </w:tcPr>
          <w:p w:rsidR="004F219D" w:rsidRPr="00F2315B" w:rsidRDefault="004F219D" w:rsidP="00FB3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F219D" w:rsidRPr="00F2315B" w:rsidRDefault="004F219D" w:rsidP="00FB3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F219D" w:rsidRPr="00F2315B" w:rsidRDefault="004F219D" w:rsidP="00FB3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4F219D" w:rsidRPr="00F2315B" w:rsidRDefault="004F219D" w:rsidP="00FB3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:rsidR="004F219D" w:rsidRPr="00F2315B" w:rsidRDefault="004F219D" w:rsidP="00FB3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</w:tcPr>
          <w:p w:rsidR="004F219D" w:rsidRPr="00F2315B" w:rsidRDefault="004F219D" w:rsidP="00FB39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315B" w:rsidRDefault="00F2315B" w:rsidP="00FB397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64" w:type="pct"/>
        <w:tblLayout w:type="fixed"/>
        <w:tblLook w:val="04A0"/>
      </w:tblPr>
      <w:tblGrid>
        <w:gridCol w:w="2366"/>
        <w:gridCol w:w="9"/>
        <w:gridCol w:w="1844"/>
        <w:gridCol w:w="1418"/>
        <w:gridCol w:w="1013"/>
        <w:gridCol w:w="546"/>
        <w:gridCol w:w="1562"/>
        <w:gridCol w:w="585"/>
        <w:gridCol w:w="1415"/>
        <w:gridCol w:w="60"/>
        <w:gridCol w:w="1361"/>
        <w:gridCol w:w="1418"/>
        <w:gridCol w:w="1394"/>
      </w:tblGrid>
      <w:tr w:rsidR="00663579" w:rsidTr="00AF01A5">
        <w:tc>
          <w:tcPr>
            <w:tcW w:w="5000" w:type="pct"/>
            <w:gridSpan w:val="13"/>
          </w:tcPr>
          <w:p w:rsidR="00663579" w:rsidRDefault="00663579" w:rsidP="006635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1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2315B">
              <w:rPr>
                <w:rFonts w:ascii="Times New Roman" w:hAnsi="Times New Roman" w:cs="Times New Roman"/>
                <w:b/>
                <w:sz w:val="28"/>
                <w:szCs w:val="28"/>
              </w:rPr>
              <w:t>. Сведения 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 имуществе</w:t>
            </w:r>
          </w:p>
          <w:p w:rsidR="00663579" w:rsidRPr="00F2315B" w:rsidRDefault="00663579" w:rsidP="006635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. Недвижимое имущество</w:t>
            </w:r>
          </w:p>
        </w:tc>
      </w:tr>
      <w:tr w:rsidR="00871038" w:rsidTr="00F60E9F">
        <w:tc>
          <w:tcPr>
            <w:tcW w:w="789" w:type="pct"/>
          </w:tcPr>
          <w:p w:rsidR="00871038" w:rsidRPr="00F2315B" w:rsidRDefault="00871038" w:rsidP="00663579">
            <w:pPr>
              <w:jc w:val="center"/>
              <w:rPr>
                <w:rFonts w:ascii="Times New Roman" w:hAnsi="Times New Roman" w:cs="Times New Roman"/>
              </w:rPr>
            </w:pPr>
            <w:r w:rsidRPr="00F2315B">
              <w:rPr>
                <w:rFonts w:ascii="Times New Roman" w:hAnsi="Times New Roman" w:cs="Times New Roman"/>
              </w:rPr>
              <w:t xml:space="preserve">Вид </w:t>
            </w:r>
            <w:r>
              <w:rPr>
                <w:rFonts w:ascii="Times New Roman" w:hAnsi="Times New Roman" w:cs="Times New Roman"/>
              </w:rPr>
              <w:t>и наименование имущества</w:t>
            </w:r>
          </w:p>
        </w:tc>
        <w:tc>
          <w:tcPr>
            <w:tcW w:w="618" w:type="pct"/>
            <w:gridSpan w:val="2"/>
          </w:tcPr>
          <w:p w:rsidR="00871038" w:rsidRPr="00F2315B" w:rsidRDefault="009B2835" w:rsidP="0066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E7D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3" w:type="pct"/>
          </w:tcPr>
          <w:p w:rsidR="00871038" w:rsidRPr="00F2315B" w:rsidRDefault="00871038" w:rsidP="009B2835">
            <w:pPr>
              <w:jc w:val="center"/>
              <w:rPr>
                <w:rFonts w:ascii="Times New Roman" w:hAnsi="Times New Roman" w:cs="Times New Roman"/>
              </w:rPr>
            </w:pPr>
            <w:r w:rsidRPr="00F2315B">
              <w:rPr>
                <w:rFonts w:ascii="Times New Roman" w:hAnsi="Times New Roman" w:cs="Times New Roman"/>
              </w:rPr>
              <w:t>201</w:t>
            </w:r>
            <w:r w:rsidR="005E7D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0" w:type="pct"/>
            <w:gridSpan w:val="2"/>
          </w:tcPr>
          <w:p w:rsidR="00871038" w:rsidRPr="00F2315B" w:rsidRDefault="00871038" w:rsidP="009B2835">
            <w:pPr>
              <w:jc w:val="center"/>
              <w:rPr>
                <w:rFonts w:ascii="Times New Roman" w:hAnsi="Times New Roman" w:cs="Times New Roman"/>
              </w:rPr>
            </w:pPr>
            <w:r w:rsidRPr="00F2315B">
              <w:rPr>
                <w:rFonts w:ascii="Times New Roman" w:hAnsi="Times New Roman" w:cs="Times New Roman"/>
              </w:rPr>
              <w:t>201</w:t>
            </w:r>
            <w:r w:rsidR="005E7D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6" w:type="pct"/>
            <w:gridSpan w:val="2"/>
          </w:tcPr>
          <w:p w:rsidR="00871038" w:rsidRPr="00F2315B" w:rsidRDefault="00871038" w:rsidP="009B2835">
            <w:pPr>
              <w:jc w:val="center"/>
              <w:rPr>
                <w:rFonts w:ascii="Times New Roman" w:hAnsi="Times New Roman" w:cs="Times New Roman"/>
              </w:rPr>
            </w:pPr>
            <w:r w:rsidRPr="00F2315B">
              <w:rPr>
                <w:rFonts w:ascii="Times New Roman" w:hAnsi="Times New Roman" w:cs="Times New Roman"/>
              </w:rPr>
              <w:t>20</w:t>
            </w:r>
            <w:r w:rsidR="005E7D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2" w:type="pct"/>
          </w:tcPr>
          <w:p w:rsidR="00871038" w:rsidRPr="00F2315B" w:rsidRDefault="00871038" w:rsidP="009B2835">
            <w:pPr>
              <w:jc w:val="center"/>
              <w:rPr>
                <w:rFonts w:ascii="Times New Roman" w:hAnsi="Times New Roman" w:cs="Times New Roman"/>
              </w:rPr>
            </w:pPr>
            <w:r w:rsidRPr="00F2315B">
              <w:rPr>
                <w:rFonts w:ascii="Times New Roman" w:hAnsi="Times New Roman" w:cs="Times New Roman"/>
              </w:rPr>
              <w:t>20</w:t>
            </w:r>
            <w:r w:rsidR="009B2835">
              <w:rPr>
                <w:rFonts w:ascii="Times New Roman" w:hAnsi="Times New Roman" w:cs="Times New Roman"/>
              </w:rPr>
              <w:t>2</w:t>
            </w:r>
            <w:r w:rsidR="005E7D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4" w:type="pct"/>
            <w:gridSpan w:val="2"/>
          </w:tcPr>
          <w:p w:rsidR="00871038" w:rsidRPr="00F2315B" w:rsidRDefault="00871038" w:rsidP="009B2835">
            <w:pPr>
              <w:jc w:val="center"/>
              <w:rPr>
                <w:rFonts w:ascii="Times New Roman" w:hAnsi="Times New Roman" w:cs="Times New Roman"/>
              </w:rPr>
            </w:pPr>
            <w:r w:rsidRPr="00F2315B">
              <w:rPr>
                <w:rFonts w:ascii="Times New Roman" w:hAnsi="Times New Roman" w:cs="Times New Roman"/>
              </w:rPr>
              <w:t>20</w:t>
            </w:r>
            <w:r w:rsidR="009B2835">
              <w:rPr>
                <w:rFonts w:ascii="Times New Roman" w:hAnsi="Times New Roman" w:cs="Times New Roman"/>
              </w:rPr>
              <w:t>2</w:t>
            </w:r>
            <w:r w:rsidR="005E7D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3" w:type="pct"/>
          </w:tcPr>
          <w:p w:rsidR="00871038" w:rsidRPr="00F2315B" w:rsidRDefault="00871038" w:rsidP="009B2835">
            <w:pPr>
              <w:jc w:val="center"/>
              <w:rPr>
                <w:rFonts w:ascii="Times New Roman" w:hAnsi="Times New Roman" w:cs="Times New Roman"/>
              </w:rPr>
            </w:pPr>
            <w:r w:rsidRPr="00F2315B">
              <w:rPr>
                <w:rFonts w:ascii="Times New Roman" w:hAnsi="Times New Roman" w:cs="Times New Roman"/>
              </w:rPr>
              <w:t>20</w:t>
            </w:r>
            <w:r w:rsidR="009B2835">
              <w:rPr>
                <w:rFonts w:ascii="Times New Roman" w:hAnsi="Times New Roman" w:cs="Times New Roman"/>
              </w:rPr>
              <w:t>2</w:t>
            </w:r>
            <w:r w:rsidR="005E7D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5" w:type="pct"/>
          </w:tcPr>
          <w:p w:rsidR="00871038" w:rsidRPr="00F2315B" w:rsidRDefault="00871038" w:rsidP="00663579">
            <w:pPr>
              <w:jc w:val="center"/>
              <w:rPr>
                <w:rFonts w:ascii="Times New Roman" w:hAnsi="Times New Roman" w:cs="Times New Roman"/>
              </w:rPr>
            </w:pPr>
            <w:r w:rsidRPr="00F2315B">
              <w:rPr>
                <w:rFonts w:ascii="Times New Roman" w:hAnsi="Times New Roman" w:cs="Times New Roman"/>
              </w:rPr>
              <w:t>202</w:t>
            </w:r>
            <w:r w:rsidR="005E7D3F">
              <w:rPr>
                <w:rFonts w:ascii="Times New Roman" w:hAnsi="Times New Roman" w:cs="Times New Roman"/>
              </w:rPr>
              <w:t>4</w:t>
            </w:r>
          </w:p>
          <w:p w:rsidR="00871038" w:rsidRPr="00F2315B" w:rsidRDefault="00871038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A5C" w:rsidTr="00F60E9F">
        <w:tc>
          <w:tcPr>
            <w:tcW w:w="789" w:type="pct"/>
          </w:tcPr>
          <w:p w:rsidR="00363A5C" w:rsidRPr="00F2315B" w:rsidRDefault="00363A5C" w:rsidP="00663579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618" w:type="pct"/>
            <w:gridSpan w:val="2"/>
          </w:tcPr>
          <w:p w:rsidR="00363A5C" w:rsidRDefault="00363A5C" w:rsidP="0047399C">
            <w:pPr>
              <w:jc w:val="center"/>
            </w:pPr>
          </w:p>
        </w:tc>
        <w:tc>
          <w:tcPr>
            <w:tcW w:w="473" w:type="pct"/>
          </w:tcPr>
          <w:p w:rsidR="00363A5C" w:rsidRDefault="00363A5C" w:rsidP="0047399C">
            <w:pPr>
              <w:jc w:val="center"/>
            </w:pPr>
          </w:p>
        </w:tc>
        <w:tc>
          <w:tcPr>
            <w:tcW w:w="520" w:type="pct"/>
            <w:gridSpan w:val="2"/>
          </w:tcPr>
          <w:p w:rsidR="00363A5C" w:rsidRDefault="00363A5C" w:rsidP="0047399C">
            <w:pPr>
              <w:jc w:val="center"/>
            </w:pPr>
          </w:p>
        </w:tc>
        <w:tc>
          <w:tcPr>
            <w:tcW w:w="716" w:type="pct"/>
            <w:gridSpan w:val="2"/>
          </w:tcPr>
          <w:p w:rsidR="0013016B" w:rsidRPr="00F2315B" w:rsidRDefault="0013016B" w:rsidP="00802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363A5C" w:rsidRPr="00F2315B" w:rsidRDefault="00363A5C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gridSpan w:val="2"/>
          </w:tcPr>
          <w:p w:rsidR="00363A5C" w:rsidRPr="00F2315B" w:rsidRDefault="00363A5C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363A5C" w:rsidRPr="00F2315B" w:rsidRDefault="00363A5C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363A5C" w:rsidRPr="00F2315B" w:rsidRDefault="00363A5C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A5C" w:rsidTr="00F60E9F">
        <w:tc>
          <w:tcPr>
            <w:tcW w:w="789" w:type="pct"/>
          </w:tcPr>
          <w:p w:rsidR="00363A5C" w:rsidRPr="00F2315B" w:rsidRDefault="00363A5C" w:rsidP="00663579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, дачи</w:t>
            </w:r>
          </w:p>
        </w:tc>
        <w:tc>
          <w:tcPr>
            <w:tcW w:w="618" w:type="pct"/>
            <w:gridSpan w:val="2"/>
          </w:tcPr>
          <w:p w:rsidR="0032067B" w:rsidRDefault="0032067B" w:rsidP="00D863E0">
            <w:pPr>
              <w:jc w:val="center"/>
            </w:pPr>
          </w:p>
        </w:tc>
        <w:tc>
          <w:tcPr>
            <w:tcW w:w="473" w:type="pct"/>
          </w:tcPr>
          <w:p w:rsidR="00363A5C" w:rsidRDefault="00363A5C" w:rsidP="0047399C">
            <w:pPr>
              <w:jc w:val="center"/>
            </w:pPr>
          </w:p>
        </w:tc>
        <w:tc>
          <w:tcPr>
            <w:tcW w:w="520" w:type="pct"/>
            <w:gridSpan w:val="2"/>
          </w:tcPr>
          <w:p w:rsidR="00363A5C" w:rsidRDefault="00363A5C" w:rsidP="0047399C">
            <w:pPr>
              <w:jc w:val="center"/>
            </w:pPr>
          </w:p>
        </w:tc>
        <w:tc>
          <w:tcPr>
            <w:tcW w:w="716" w:type="pct"/>
            <w:gridSpan w:val="2"/>
          </w:tcPr>
          <w:p w:rsidR="00363A5C" w:rsidRPr="00F2315B" w:rsidRDefault="00363A5C" w:rsidP="004F2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363A5C" w:rsidRPr="00F2315B" w:rsidRDefault="00363A5C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gridSpan w:val="2"/>
          </w:tcPr>
          <w:p w:rsidR="00363A5C" w:rsidRPr="00F2315B" w:rsidRDefault="00363A5C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363A5C" w:rsidRPr="00F2315B" w:rsidRDefault="00363A5C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363A5C" w:rsidRPr="00F2315B" w:rsidRDefault="00363A5C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A5C" w:rsidTr="00F60E9F">
        <w:tc>
          <w:tcPr>
            <w:tcW w:w="789" w:type="pct"/>
          </w:tcPr>
          <w:p w:rsidR="00363A5C" w:rsidRPr="00FB3974" w:rsidRDefault="00363A5C" w:rsidP="00663579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618" w:type="pct"/>
            <w:gridSpan w:val="2"/>
          </w:tcPr>
          <w:p w:rsidR="00D863E0" w:rsidRPr="00D863E0" w:rsidRDefault="00D863E0" w:rsidP="00D863E0">
            <w:pPr>
              <w:pStyle w:val="a4"/>
              <w:tabs>
                <w:tab w:val="left" w:pos="234"/>
              </w:tabs>
              <w:ind w:left="-50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514915" w:rsidRPr="00D863E0" w:rsidRDefault="00514915" w:rsidP="00514915">
            <w:pPr>
              <w:jc w:val="center"/>
              <w:rPr>
                <w:rFonts w:ascii="Times New Roman" w:hAnsi="Times New Roman" w:cs="Times New Roman"/>
              </w:rPr>
            </w:pPr>
            <w:r w:rsidRPr="00D863E0">
              <w:rPr>
                <w:rFonts w:ascii="Times New Roman" w:hAnsi="Times New Roman" w:cs="Times New Roman"/>
              </w:rPr>
              <w:t xml:space="preserve">Квартира, (долевая) </w:t>
            </w:r>
            <w:proofErr w:type="gramStart"/>
            <w:r w:rsidRPr="00D863E0">
              <w:rPr>
                <w:rFonts w:ascii="Times New Roman" w:hAnsi="Times New Roman" w:cs="Times New Roman"/>
              </w:rPr>
              <w:t>г</w:t>
            </w:r>
            <w:proofErr w:type="gramEnd"/>
            <w:r w:rsidRPr="00D863E0">
              <w:rPr>
                <w:rFonts w:ascii="Times New Roman" w:hAnsi="Times New Roman" w:cs="Times New Roman"/>
              </w:rPr>
              <w:t>. Кемерово, ул. Волгоградская, 26 - 59</w:t>
            </w:r>
          </w:p>
          <w:p w:rsidR="00514915" w:rsidRPr="00D863E0" w:rsidRDefault="00514915" w:rsidP="00514915">
            <w:pPr>
              <w:jc w:val="center"/>
              <w:rPr>
                <w:rFonts w:ascii="Times New Roman" w:hAnsi="Times New Roman" w:cs="Times New Roman"/>
              </w:rPr>
            </w:pPr>
            <w:r w:rsidRPr="00D863E0">
              <w:rPr>
                <w:rFonts w:ascii="Times New Roman" w:hAnsi="Times New Roman" w:cs="Times New Roman"/>
              </w:rPr>
              <w:t>(30, 3 кв.м.)</w:t>
            </w:r>
          </w:p>
          <w:p w:rsidR="00514915" w:rsidRPr="00D863E0" w:rsidRDefault="00514915" w:rsidP="00514915">
            <w:pPr>
              <w:jc w:val="center"/>
              <w:rPr>
                <w:rFonts w:ascii="Times New Roman" w:hAnsi="Times New Roman" w:cs="Times New Roman"/>
              </w:rPr>
            </w:pPr>
            <w:r w:rsidRPr="00D863E0">
              <w:rPr>
                <w:rFonts w:ascii="Times New Roman" w:hAnsi="Times New Roman" w:cs="Times New Roman"/>
              </w:rPr>
              <w:t>1 850 000</w:t>
            </w:r>
          </w:p>
          <w:p w:rsidR="00514915" w:rsidRPr="00D863E0" w:rsidRDefault="00514915" w:rsidP="00514915">
            <w:pPr>
              <w:jc w:val="center"/>
              <w:rPr>
                <w:rFonts w:ascii="Times New Roman" w:hAnsi="Times New Roman" w:cs="Times New Roman"/>
              </w:rPr>
            </w:pPr>
            <w:r w:rsidRPr="00D863E0">
              <w:rPr>
                <w:rFonts w:ascii="Times New Roman" w:hAnsi="Times New Roman" w:cs="Times New Roman"/>
              </w:rPr>
              <w:t>(доход по основному месту работы, ипотека)</w:t>
            </w:r>
          </w:p>
          <w:p w:rsidR="00514915" w:rsidRDefault="00514915" w:rsidP="00514915">
            <w:pPr>
              <w:pStyle w:val="a4"/>
              <w:tabs>
                <w:tab w:val="left" w:pos="234"/>
              </w:tabs>
              <w:ind w:left="-50"/>
              <w:rPr>
                <w:rFonts w:ascii="Times New Roman" w:hAnsi="Times New Roman" w:cs="Times New Roman"/>
                <w:color w:val="FF0000"/>
              </w:rPr>
            </w:pPr>
            <w:r w:rsidRPr="00D863E0">
              <w:rPr>
                <w:rFonts w:ascii="Times New Roman" w:hAnsi="Times New Roman" w:cs="Times New Roman"/>
              </w:rPr>
              <w:t xml:space="preserve">Договор купли-продажи от </w:t>
            </w:r>
            <w:r w:rsidRPr="009E7ECC">
              <w:rPr>
                <w:rFonts w:ascii="Times New Roman" w:hAnsi="Times New Roman" w:cs="Times New Roman"/>
              </w:rPr>
              <w:lastRenderedPageBreak/>
              <w:t>26.03.2013</w:t>
            </w:r>
          </w:p>
          <w:p w:rsidR="00363A5C" w:rsidRPr="005E5627" w:rsidRDefault="00514915" w:rsidP="00514915">
            <w:pPr>
              <w:pStyle w:val="a4"/>
              <w:tabs>
                <w:tab w:val="left" w:pos="234"/>
              </w:tabs>
              <w:ind w:left="-50"/>
              <w:rPr>
                <w:rFonts w:ascii="Times New Roman" w:hAnsi="Times New Roman" w:cs="Times New Roman"/>
              </w:rPr>
            </w:pPr>
            <w:r w:rsidRPr="00D863E0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п.г.т. </w:t>
            </w:r>
            <w:proofErr w:type="spellStart"/>
            <w:r>
              <w:rPr>
                <w:rFonts w:ascii="Times New Roman" w:hAnsi="Times New Roman" w:cs="Times New Roman"/>
              </w:rPr>
              <w:t>Яя</w:t>
            </w:r>
            <w:proofErr w:type="spellEnd"/>
            <w:r>
              <w:rPr>
                <w:rFonts w:ascii="Times New Roman" w:hAnsi="Times New Roman" w:cs="Times New Roman"/>
              </w:rPr>
              <w:t>, ул. Восточная 13 – 9. Договор дарения от 07.06.2013 года и Договор дарения 42 АА 2585563 от 16.07.2018 года</w:t>
            </w:r>
          </w:p>
        </w:tc>
        <w:tc>
          <w:tcPr>
            <w:tcW w:w="520" w:type="pct"/>
            <w:gridSpan w:val="2"/>
          </w:tcPr>
          <w:p w:rsidR="004F219D" w:rsidRPr="005E5627" w:rsidRDefault="004F219D" w:rsidP="004F219D">
            <w:pPr>
              <w:pStyle w:val="a4"/>
              <w:tabs>
                <w:tab w:val="left" w:pos="234"/>
              </w:tabs>
              <w:ind w:left="-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gridSpan w:val="2"/>
          </w:tcPr>
          <w:p w:rsidR="00802E48" w:rsidRPr="00F2315B" w:rsidRDefault="00802E48" w:rsidP="00802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363A5C" w:rsidRPr="00F2315B" w:rsidRDefault="00363A5C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gridSpan w:val="2"/>
          </w:tcPr>
          <w:p w:rsidR="00363A5C" w:rsidRPr="00F2315B" w:rsidRDefault="00363A5C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363A5C" w:rsidRPr="00F2315B" w:rsidRDefault="00363A5C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363A5C" w:rsidRPr="00F2315B" w:rsidRDefault="00363A5C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A5C" w:rsidTr="00F60E9F">
        <w:tc>
          <w:tcPr>
            <w:tcW w:w="789" w:type="pct"/>
          </w:tcPr>
          <w:p w:rsidR="00363A5C" w:rsidRPr="00FB3974" w:rsidRDefault="00363A5C" w:rsidP="00663579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ражи</w:t>
            </w:r>
          </w:p>
        </w:tc>
        <w:tc>
          <w:tcPr>
            <w:tcW w:w="618" w:type="pct"/>
            <w:gridSpan w:val="2"/>
          </w:tcPr>
          <w:p w:rsidR="00363A5C" w:rsidRPr="00F2315B" w:rsidRDefault="00363A5C" w:rsidP="00473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363A5C" w:rsidRPr="00F2315B" w:rsidRDefault="00363A5C" w:rsidP="00473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gridSpan w:val="2"/>
          </w:tcPr>
          <w:p w:rsidR="00363A5C" w:rsidRPr="00F2315B" w:rsidRDefault="00363A5C" w:rsidP="00473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gridSpan w:val="2"/>
          </w:tcPr>
          <w:p w:rsidR="00363A5C" w:rsidRPr="00F2315B" w:rsidRDefault="00363A5C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363A5C" w:rsidRPr="00F2315B" w:rsidRDefault="00363A5C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gridSpan w:val="2"/>
          </w:tcPr>
          <w:p w:rsidR="00363A5C" w:rsidRPr="00F2315B" w:rsidRDefault="00363A5C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363A5C" w:rsidRPr="00F2315B" w:rsidRDefault="00363A5C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363A5C" w:rsidRPr="00F2315B" w:rsidRDefault="00363A5C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A5C" w:rsidTr="00F60E9F">
        <w:tc>
          <w:tcPr>
            <w:tcW w:w="789" w:type="pct"/>
          </w:tcPr>
          <w:p w:rsidR="00363A5C" w:rsidRPr="00FB3974" w:rsidRDefault="00363A5C" w:rsidP="00663579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имущество</w:t>
            </w:r>
          </w:p>
        </w:tc>
        <w:tc>
          <w:tcPr>
            <w:tcW w:w="618" w:type="pct"/>
            <w:gridSpan w:val="2"/>
          </w:tcPr>
          <w:p w:rsidR="00363A5C" w:rsidRPr="00F2315B" w:rsidRDefault="00363A5C" w:rsidP="00473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363A5C" w:rsidRPr="00F2315B" w:rsidRDefault="00363A5C" w:rsidP="00473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gridSpan w:val="2"/>
          </w:tcPr>
          <w:p w:rsidR="00363A5C" w:rsidRPr="00F2315B" w:rsidRDefault="00363A5C" w:rsidP="00473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gridSpan w:val="2"/>
          </w:tcPr>
          <w:p w:rsidR="00363A5C" w:rsidRPr="00F2315B" w:rsidRDefault="00363A5C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363A5C" w:rsidRPr="00F2315B" w:rsidRDefault="00363A5C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gridSpan w:val="2"/>
          </w:tcPr>
          <w:p w:rsidR="00363A5C" w:rsidRPr="00F2315B" w:rsidRDefault="00363A5C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363A5C" w:rsidRPr="00F2315B" w:rsidRDefault="00363A5C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363A5C" w:rsidRPr="00F2315B" w:rsidRDefault="00363A5C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A5C" w:rsidTr="00AF01A5">
        <w:tc>
          <w:tcPr>
            <w:tcW w:w="5000" w:type="pct"/>
            <w:gridSpan w:val="13"/>
          </w:tcPr>
          <w:p w:rsidR="00363A5C" w:rsidRPr="007B4EA8" w:rsidRDefault="00363A5C" w:rsidP="006635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A8">
              <w:rPr>
                <w:rFonts w:ascii="Times New Roman" w:hAnsi="Times New Roman" w:cs="Times New Roman"/>
                <w:b/>
                <w:sz w:val="28"/>
                <w:szCs w:val="28"/>
              </w:rPr>
              <w:t>3.2. Транспортные средства</w:t>
            </w:r>
          </w:p>
        </w:tc>
      </w:tr>
      <w:tr w:rsidR="00363A5C" w:rsidTr="00F60E9F">
        <w:tc>
          <w:tcPr>
            <w:tcW w:w="792" w:type="pct"/>
            <w:gridSpan w:val="2"/>
          </w:tcPr>
          <w:p w:rsidR="00363A5C" w:rsidRPr="007B4EA8" w:rsidRDefault="00363A5C" w:rsidP="00663579">
            <w:pPr>
              <w:jc w:val="center"/>
              <w:rPr>
                <w:rFonts w:ascii="Times New Roman" w:hAnsi="Times New Roman" w:cs="Times New Roman"/>
              </w:rPr>
            </w:pPr>
            <w:r w:rsidRPr="007B4EA8">
              <w:rPr>
                <w:rFonts w:ascii="Times New Roman" w:hAnsi="Times New Roman" w:cs="Times New Roman"/>
              </w:rPr>
              <w:t>Вид, марка, модель ТС, год изготовления</w:t>
            </w:r>
          </w:p>
        </w:tc>
        <w:tc>
          <w:tcPr>
            <w:tcW w:w="615" w:type="pct"/>
          </w:tcPr>
          <w:p w:rsidR="00363A5C" w:rsidRPr="00F2315B" w:rsidRDefault="00363A5C" w:rsidP="009B2835">
            <w:pPr>
              <w:jc w:val="center"/>
              <w:rPr>
                <w:rFonts w:ascii="Times New Roman" w:hAnsi="Times New Roman" w:cs="Times New Roman"/>
              </w:rPr>
            </w:pPr>
            <w:r w:rsidRPr="00F2315B">
              <w:rPr>
                <w:rFonts w:ascii="Times New Roman" w:hAnsi="Times New Roman" w:cs="Times New Roman"/>
              </w:rPr>
              <w:t>201</w:t>
            </w:r>
            <w:r w:rsidR="005E7D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3" w:type="pct"/>
          </w:tcPr>
          <w:p w:rsidR="00363A5C" w:rsidRPr="00F2315B" w:rsidRDefault="00363A5C" w:rsidP="009B2835">
            <w:pPr>
              <w:jc w:val="center"/>
              <w:rPr>
                <w:rFonts w:ascii="Times New Roman" w:hAnsi="Times New Roman" w:cs="Times New Roman"/>
              </w:rPr>
            </w:pPr>
            <w:r w:rsidRPr="00F2315B">
              <w:rPr>
                <w:rFonts w:ascii="Times New Roman" w:hAnsi="Times New Roman" w:cs="Times New Roman"/>
              </w:rPr>
              <w:t>201</w:t>
            </w:r>
            <w:r w:rsidR="005E7D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8" w:type="pct"/>
          </w:tcPr>
          <w:p w:rsidR="00363A5C" w:rsidRPr="00F2315B" w:rsidRDefault="00363A5C" w:rsidP="009B2835">
            <w:pPr>
              <w:jc w:val="center"/>
              <w:rPr>
                <w:rFonts w:ascii="Times New Roman" w:hAnsi="Times New Roman" w:cs="Times New Roman"/>
              </w:rPr>
            </w:pPr>
            <w:r w:rsidRPr="00F2315B">
              <w:rPr>
                <w:rFonts w:ascii="Times New Roman" w:hAnsi="Times New Roman" w:cs="Times New Roman"/>
              </w:rPr>
              <w:t>201</w:t>
            </w:r>
            <w:r w:rsidR="005E7D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3" w:type="pct"/>
            <w:gridSpan w:val="2"/>
          </w:tcPr>
          <w:p w:rsidR="00363A5C" w:rsidRPr="00F2315B" w:rsidRDefault="00363A5C" w:rsidP="009B2835">
            <w:pPr>
              <w:jc w:val="center"/>
              <w:rPr>
                <w:rFonts w:ascii="Times New Roman" w:hAnsi="Times New Roman" w:cs="Times New Roman"/>
              </w:rPr>
            </w:pPr>
            <w:r w:rsidRPr="00F2315B">
              <w:rPr>
                <w:rFonts w:ascii="Times New Roman" w:hAnsi="Times New Roman" w:cs="Times New Roman"/>
              </w:rPr>
              <w:t>20</w:t>
            </w:r>
            <w:r w:rsidR="005E7D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pct"/>
            <w:gridSpan w:val="3"/>
          </w:tcPr>
          <w:p w:rsidR="00363A5C" w:rsidRPr="00F2315B" w:rsidRDefault="00363A5C" w:rsidP="009B2835">
            <w:pPr>
              <w:jc w:val="center"/>
              <w:rPr>
                <w:rFonts w:ascii="Times New Roman" w:hAnsi="Times New Roman" w:cs="Times New Roman"/>
              </w:rPr>
            </w:pPr>
            <w:r w:rsidRPr="00F2315B">
              <w:rPr>
                <w:rFonts w:ascii="Times New Roman" w:hAnsi="Times New Roman" w:cs="Times New Roman"/>
              </w:rPr>
              <w:t>20</w:t>
            </w:r>
            <w:r w:rsidR="009B2835">
              <w:rPr>
                <w:rFonts w:ascii="Times New Roman" w:hAnsi="Times New Roman" w:cs="Times New Roman"/>
              </w:rPr>
              <w:t>2</w:t>
            </w:r>
            <w:r w:rsidR="005E7D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pct"/>
          </w:tcPr>
          <w:p w:rsidR="00363A5C" w:rsidRPr="00F2315B" w:rsidRDefault="00363A5C" w:rsidP="009B2835">
            <w:pPr>
              <w:jc w:val="center"/>
              <w:rPr>
                <w:rFonts w:ascii="Times New Roman" w:hAnsi="Times New Roman" w:cs="Times New Roman"/>
              </w:rPr>
            </w:pPr>
            <w:r w:rsidRPr="00F2315B">
              <w:rPr>
                <w:rFonts w:ascii="Times New Roman" w:hAnsi="Times New Roman" w:cs="Times New Roman"/>
              </w:rPr>
              <w:t>20</w:t>
            </w:r>
            <w:r w:rsidR="009B2835">
              <w:rPr>
                <w:rFonts w:ascii="Times New Roman" w:hAnsi="Times New Roman" w:cs="Times New Roman"/>
              </w:rPr>
              <w:t>2</w:t>
            </w:r>
            <w:r w:rsidR="005E7D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3" w:type="pct"/>
          </w:tcPr>
          <w:p w:rsidR="00363A5C" w:rsidRPr="00F2315B" w:rsidRDefault="00363A5C" w:rsidP="009B2835">
            <w:pPr>
              <w:jc w:val="center"/>
              <w:rPr>
                <w:rFonts w:ascii="Times New Roman" w:hAnsi="Times New Roman" w:cs="Times New Roman"/>
              </w:rPr>
            </w:pPr>
            <w:r w:rsidRPr="00F2315B">
              <w:rPr>
                <w:rFonts w:ascii="Times New Roman" w:hAnsi="Times New Roman" w:cs="Times New Roman"/>
              </w:rPr>
              <w:t>20</w:t>
            </w:r>
            <w:r w:rsidR="009B2835">
              <w:rPr>
                <w:rFonts w:ascii="Times New Roman" w:hAnsi="Times New Roman" w:cs="Times New Roman"/>
              </w:rPr>
              <w:t>2</w:t>
            </w:r>
            <w:r w:rsidR="005E7D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5" w:type="pct"/>
          </w:tcPr>
          <w:p w:rsidR="00363A5C" w:rsidRPr="00F2315B" w:rsidRDefault="00363A5C" w:rsidP="007B4EA8">
            <w:pPr>
              <w:jc w:val="center"/>
              <w:rPr>
                <w:rFonts w:ascii="Times New Roman" w:hAnsi="Times New Roman" w:cs="Times New Roman"/>
              </w:rPr>
            </w:pPr>
            <w:r w:rsidRPr="00F2315B">
              <w:rPr>
                <w:rFonts w:ascii="Times New Roman" w:hAnsi="Times New Roman" w:cs="Times New Roman"/>
              </w:rPr>
              <w:t>20</w:t>
            </w:r>
            <w:r w:rsidR="005E7D3F">
              <w:rPr>
                <w:rFonts w:ascii="Times New Roman" w:hAnsi="Times New Roman" w:cs="Times New Roman"/>
              </w:rPr>
              <w:t>24</w:t>
            </w:r>
          </w:p>
          <w:p w:rsidR="00363A5C" w:rsidRPr="00F2315B" w:rsidRDefault="00363A5C" w:rsidP="007B4E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A5C" w:rsidTr="00F60E9F">
        <w:tc>
          <w:tcPr>
            <w:tcW w:w="792" w:type="pct"/>
            <w:gridSpan w:val="2"/>
          </w:tcPr>
          <w:p w:rsidR="00363A5C" w:rsidRPr="007B4EA8" w:rsidRDefault="00363A5C" w:rsidP="0066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</w:t>
            </w:r>
          </w:p>
        </w:tc>
        <w:tc>
          <w:tcPr>
            <w:tcW w:w="615" w:type="pct"/>
          </w:tcPr>
          <w:p w:rsidR="00363A5C" w:rsidRPr="007B4EA8" w:rsidRDefault="00E45110" w:rsidP="00CC4B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3" w:type="pct"/>
          </w:tcPr>
          <w:p w:rsidR="00363A5C" w:rsidRPr="00363A5C" w:rsidRDefault="00363A5C" w:rsidP="00473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363A5C" w:rsidRPr="007B4EA8" w:rsidRDefault="00363A5C" w:rsidP="00473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gridSpan w:val="2"/>
          </w:tcPr>
          <w:p w:rsidR="00363A5C" w:rsidRPr="00077F1F" w:rsidRDefault="00363A5C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gridSpan w:val="3"/>
          </w:tcPr>
          <w:p w:rsidR="00363A5C" w:rsidRPr="007B4EA8" w:rsidRDefault="00363A5C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</w:tcPr>
          <w:p w:rsidR="00363A5C" w:rsidRPr="007B4EA8" w:rsidRDefault="00363A5C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363A5C" w:rsidRPr="007B4EA8" w:rsidRDefault="00363A5C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363A5C" w:rsidRPr="007B4EA8" w:rsidRDefault="00363A5C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19D" w:rsidTr="00F60E9F">
        <w:tc>
          <w:tcPr>
            <w:tcW w:w="792" w:type="pct"/>
            <w:gridSpan w:val="2"/>
          </w:tcPr>
          <w:p w:rsidR="004F219D" w:rsidRPr="007B4EA8" w:rsidRDefault="004F219D" w:rsidP="0066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грузовые</w:t>
            </w:r>
          </w:p>
        </w:tc>
        <w:tc>
          <w:tcPr>
            <w:tcW w:w="615" w:type="pct"/>
          </w:tcPr>
          <w:p w:rsidR="004F219D" w:rsidRPr="007B4EA8" w:rsidRDefault="004F219D" w:rsidP="00473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4F219D" w:rsidRPr="00363A5C" w:rsidRDefault="004F219D" w:rsidP="00473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4F219D" w:rsidRDefault="004F219D"/>
        </w:tc>
        <w:tc>
          <w:tcPr>
            <w:tcW w:w="703" w:type="pct"/>
            <w:gridSpan w:val="2"/>
          </w:tcPr>
          <w:p w:rsidR="004F219D" w:rsidRPr="007B4EA8" w:rsidRDefault="004F219D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gridSpan w:val="3"/>
          </w:tcPr>
          <w:p w:rsidR="004F219D" w:rsidRPr="007B4EA8" w:rsidRDefault="004F219D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</w:tcPr>
          <w:p w:rsidR="004F219D" w:rsidRPr="007B4EA8" w:rsidRDefault="004F219D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4F219D" w:rsidRPr="007B4EA8" w:rsidRDefault="004F219D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4F219D" w:rsidRPr="007B4EA8" w:rsidRDefault="004F219D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19D" w:rsidTr="00F60E9F">
        <w:tc>
          <w:tcPr>
            <w:tcW w:w="792" w:type="pct"/>
            <w:gridSpan w:val="2"/>
          </w:tcPr>
          <w:p w:rsidR="004F219D" w:rsidRPr="007B4EA8" w:rsidRDefault="004F219D" w:rsidP="006635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615" w:type="pct"/>
          </w:tcPr>
          <w:p w:rsidR="004F219D" w:rsidRPr="007B4EA8" w:rsidRDefault="004F219D" w:rsidP="00473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4F219D" w:rsidRPr="00363A5C" w:rsidRDefault="004F219D" w:rsidP="00473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4F219D" w:rsidRDefault="004F219D"/>
        </w:tc>
        <w:tc>
          <w:tcPr>
            <w:tcW w:w="703" w:type="pct"/>
            <w:gridSpan w:val="2"/>
          </w:tcPr>
          <w:p w:rsidR="004F219D" w:rsidRPr="007B4EA8" w:rsidRDefault="004F219D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gridSpan w:val="3"/>
          </w:tcPr>
          <w:p w:rsidR="004F219D" w:rsidRPr="007B4EA8" w:rsidRDefault="004F219D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</w:tcPr>
          <w:p w:rsidR="004F219D" w:rsidRPr="007B4EA8" w:rsidRDefault="004F219D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4F219D" w:rsidRPr="007B4EA8" w:rsidRDefault="004F219D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4F219D" w:rsidRPr="007B4EA8" w:rsidRDefault="004F219D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19D" w:rsidTr="00F60E9F">
        <w:tc>
          <w:tcPr>
            <w:tcW w:w="792" w:type="pct"/>
            <w:gridSpan w:val="2"/>
          </w:tcPr>
          <w:p w:rsidR="004F219D" w:rsidRPr="007B4EA8" w:rsidRDefault="004F219D" w:rsidP="007B4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ая техника</w:t>
            </w:r>
          </w:p>
        </w:tc>
        <w:tc>
          <w:tcPr>
            <w:tcW w:w="615" w:type="pct"/>
          </w:tcPr>
          <w:p w:rsidR="004F219D" w:rsidRPr="007B4EA8" w:rsidRDefault="004F219D" w:rsidP="00473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4F219D" w:rsidRPr="00363A5C" w:rsidRDefault="004F219D" w:rsidP="00473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4F219D" w:rsidRDefault="004F219D"/>
        </w:tc>
        <w:tc>
          <w:tcPr>
            <w:tcW w:w="703" w:type="pct"/>
            <w:gridSpan w:val="2"/>
          </w:tcPr>
          <w:p w:rsidR="004F219D" w:rsidRPr="007B4EA8" w:rsidRDefault="004F219D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gridSpan w:val="3"/>
          </w:tcPr>
          <w:p w:rsidR="004F219D" w:rsidRPr="007B4EA8" w:rsidRDefault="004F219D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</w:tcPr>
          <w:p w:rsidR="004F219D" w:rsidRPr="007B4EA8" w:rsidRDefault="004F219D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4F219D" w:rsidRPr="007B4EA8" w:rsidRDefault="004F219D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4F219D" w:rsidRPr="007B4EA8" w:rsidRDefault="004F219D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19D" w:rsidTr="00F60E9F">
        <w:tc>
          <w:tcPr>
            <w:tcW w:w="792" w:type="pct"/>
            <w:gridSpan w:val="2"/>
          </w:tcPr>
          <w:p w:rsidR="004F219D" w:rsidRPr="007B4EA8" w:rsidRDefault="004F219D" w:rsidP="0066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</w:t>
            </w:r>
          </w:p>
        </w:tc>
        <w:tc>
          <w:tcPr>
            <w:tcW w:w="615" w:type="pct"/>
          </w:tcPr>
          <w:p w:rsidR="004F219D" w:rsidRPr="007B4EA8" w:rsidRDefault="004F219D" w:rsidP="00473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4F219D" w:rsidRPr="00363A5C" w:rsidRDefault="004F219D" w:rsidP="00473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4F219D" w:rsidRDefault="004F219D"/>
        </w:tc>
        <w:tc>
          <w:tcPr>
            <w:tcW w:w="703" w:type="pct"/>
            <w:gridSpan w:val="2"/>
          </w:tcPr>
          <w:p w:rsidR="004F219D" w:rsidRPr="007B4EA8" w:rsidRDefault="004F219D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gridSpan w:val="3"/>
          </w:tcPr>
          <w:p w:rsidR="004F219D" w:rsidRPr="007B4EA8" w:rsidRDefault="004F219D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</w:tcPr>
          <w:p w:rsidR="004F219D" w:rsidRPr="007B4EA8" w:rsidRDefault="004F219D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4F219D" w:rsidRPr="007B4EA8" w:rsidRDefault="004F219D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4F219D" w:rsidRPr="007B4EA8" w:rsidRDefault="004F219D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19D" w:rsidTr="00F60E9F">
        <w:tc>
          <w:tcPr>
            <w:tcW w:w="792" w:type="pct"/>
            <w:gridSpan w:val="2"/>
          </w:tcPr>
          <w:p w:rsidR="004F219D" w:rsidRPr="007B4EA8" w:rsidRDefault="004F219D" w:rsidP="0066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шный транспорт</w:t>
            </w:r>
          </w:p>
        </w:tc>
        <w:tc>
          <w:tcPr>
            <w:tcW w:w="615" w:type="pct"/>
          </w:tcPr>
          <w:p w:rsidR="004F219D" w:rsidRPr="007B4EA8" w:rsidRDefault="004F219D" w:rsidP="00473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4F219D" w:rsidRPr="00363A5C" w:rsidRDefault="004F219D" w:rsidP="00473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4F219D" w:rsidRDefault="004F219D"/>
        </w:tc>
        <w:tc>
          <w:tcPr>
            <w:tcW w:w="703" w:type="pct"/>
            <w:gridSpan w:val="2"/>
          </w:tcPr>
          <w:p w:rsidR="004F219D" w:rsidRPr="007B4EA8" w:rsidRDefault="004F219D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gridSpan w:val="3"/>
          </w:tcPr>
          <w:p w:rsidR="004F219D" w:rsidRPr="007B4EA8" w:rsidRDefault="004F219D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</w:tcPr>
          <w:p w:rsidR="004F219D" w:rsidRPr="007B4EA8" w:rsidRDefault="004F219D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4F219D" w:rsidRPr="007B4EA8" w:rsidRDefault="004F219D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4F219D" w:rsidRPr="007B4EA8" w:rsidRDefault="004F219D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19D" w:rsidTr="00F60E9F">
        <w:tc>
          <w:tcPr>
            <w:tcW w:w="792" w:type="pct"/>
            <w:gridSpan w:val="2"/>
          </w:tcPr>
          <w:p w:rsidR="004F219D" w:rsidRPr="005E5627" w:rsidRDefault="004F219D" w:rsidP="005E5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спортные средства</w:t>
            </w:r>
          </w:p>
        </w:tc>
        <w:tc>
          <w:tcPr>
            <w:tcW w:w="615" w:type="pct"/>
          </w:tcPr>
          <w:p w:rsidR="004F219D" w:rsidRPr="007B4EA8" w:rsidRDefault="004F219D" w:rsidP="00473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4F219D" w:rsidRPr="00363A5C" w:rsidRDefault="004F219D" w:rsidP="00473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4F219D" w:rsidRDefault="004F219D"/>
        </w:tc>
        <w:tc>
          <w:tcPr>
            <w:tcW w:w="703" w:type="pct"/>
            <w:gridSpan w:val="2"/>
          </w:tcPr>
          <w:p w:rsidR="004F219D" w:rsidRPr="007B4EA8" w:rsidRDefault="004F219D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gridSpan w:val="3"/>
          </w:tcPr>
          <w:p w:rsidR="004F219D" w:rsidRPr="007B4EA8" w:rsidRDefault="004F219D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</w:tcPr>
          <w:p w:rsidR="004F219D" w:rsidRPr="007B4EA8" w:rsidRDefault="004F219D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4F219D" w:rsidRPr="007B4EA8" w:rsidRDefault="004F219D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4F219D" w:rsidRPr="007B4EA8" w:rsidRDefault="004F219D" w:rsidP="006635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5996" w:rsidRDefault="00945996" w:rsidP="00FB397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41"/>
        <w:gridCol w:w="1578"/>
        <w:gridCol w:w="1209"/>
        <w:gridCol w:w="1546"/>
        <w:gridCol w:w="1407"/>
        <w:gridCol w:w="1546"/>
        <w:gridCol w:w="1407"/>
        <w:gridCol w:w="1406"/>
        <w:gridCol w:w="1267"/>
        <w:gridCol w:w="1093"/>
      </w:tblGrid>
      <w:tr w:rsidR="00F46163" w:rsidTr="00F46163">
        <w:tc>
          <w:tcPr>
            <w:tcW w:w="15100" w:type="dxa"/>
            <w:gridSpan w:val="10"/>
          </w:tcPr>
          <w:p w:rsidR="00F46163" w:rsidRPr="00F46163" w:rsidRDefault="00F8396E" w:rsidP="00F46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F46163" w:rsidRPr="00F46163">
              <w:rPr>
                <w:rFonts w:ascii="Times New Roman" w:hAnsi="Times New Roman" w:cs="Times New Roman"/>
                <w:b/>
                <w:sz w:val="28"/>
                <w:szCs w:val="28"/>
              </w:rPr>
              <w:t>4. Сведения о счетах в банках и иных кредитных организациях</w:t>
            </w:r>
          </w:p>
        </w:tc>
      </w:tr>
      <w:tr w:rsidR="00F46163" w:rsidTr="008E4E71">
        <w:tc>
          <w:tcPr>
            <w:tcW w:w="2641" w:type="dxa"/>
            <w:vMerge w:val="restart"/>
          </w:tcPr>
          <w:p w:rsidR="00F46163" w:rsidRPr="00F46163" w:rsidRDefault="00F46163" w:rsidP="00FB3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, валюта, </w:t>
            </w:r>
            <w:r w:rsidR="00316BA3">
              <w:rPr>
                <w:rFonts w:ascii="Times New Roman" w:hAnsi="Times New Roman" w:cs="Times New Roman"/>
              </w:rPr>
              <w:t xml:space="preserve">наименование кредитной организации, </w:t>
            </w:r>
            <w:r>
              <w:rPr>
                <w:rFonts w:ascii="Times New Roman" w:hAnsi="Times New Roman" w:cs="Times New Roman"/>
              </w:rPr>
              <w:t>дата открытия счета</w:t>
            </w:r>
          </w:p>
        </w:tc>
        <w:tc>
          <w:tcPr>
            <w:tcW w:w="12459" w:type="dxa"/>
            <w:gridSpan w:val="9"/>
          </w:tcPr>
          <w:p w:rsidR="00F46163" w:rsidRPr="00F46163" w:rsidRDefault="00F46163" w:rsidP="00F46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ки по счетам</w:t>
            </w:r>
            <w:r w:rsidR="006E7234">
              <w:rPr>
                <w:rFonts w:ascii="Times New Roman" w:hAnsi="Times New Roman" w:cs="Times New Roman"/>
              </w:rPr>
              <w:t xml:space="preserve"> на 31 декабря</w:t>
            </w:r>
          </w:p>
        </w:tc>
      </w:tr>
      <w:tr w:rsidR="00F46163" w:rsidTr="00F60E9F">
        <w:tc>
          <w:tcPr>
            <w:tcW w:w="2641" w:type="dxa"/>
            <w:vMerge/>
          </w:tcPr>
          <w:p w:rsidR="00F46163" w:rsidRPr="00F46163" w:rsidRDefault="00F46163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F46163" w:rsidRPr="00F46163" w:rsidRDefault="00F46163" w:rsidP="009B2835">
            <w:pPr>
              <w:jc w:val="center"/>
              <w:rPr>
                <w:rFonts w:ascii="Times New Roman" w:hAnsi="Times New Roman" w:cs="Times New Roman"/>
              </w:rPr>
            </w:pPr>
            <w:r w:rsidRPr="00F46163">
              <w:rPr>
                <w:rFonts w:ascii="Times New Roman" w:hAnsi="Times New Roman" w:cs="Times New Roman"/>
              </w:rPr>
              <w:t>201</w:t>
            </w:r>
            <w:r w:rsidR="005E7D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9" w:type="dxa"/>
          </w:tcPr>
          <w:p w:rsidR="00F46163" w:rsidRPr="00F46163" w:rsidRDefault="00F46163" w:rsidP="009B2835">
            <w:pPr>
              <w:jc w:val="center"/>
              <w:rPr>
                <w:rFonts w:ascii="Times New Roman" w:hAnsi="Times New Roman" w:cs="Times New Roman"/>
              </w:rPr>
            </w:pPr>
            <w:r w:rsidRPr="00F46163">
              <w:rPr>
                <w:rFonts w:ascii="Times New Roman" w:hAnsi="Times New Roman" w:cs="Times New Roman"/>
              </w:rPr>
              <w:t>201</w:t>
            </w:r>
            <w:r w:rsidR="005E7D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6" w:type="dxa"/>
          </w:tcPr>
          <w:p w:rsidR="00F46163" w:rsidRPr="00F46163" w:rsidRDefault="00F46163" w:rsidP="009B2835">
            <w:pPr>
              <w:jc w:val="center"/>
              <w:rPr>
                <w:rFonts w:ascii="Times New Roman" w:hAnsi="Times New Roman" w:cs="Times New Roman"/>
              </w:rPr>
            </w:pPr>
            <w:r w:rsidRPr="00F46163">
              <w:rPr>
                <w:rFonts w:ascii="Times New Roman" w:hAnsi="Times New Roman" w:cs="Times New Roman"/>
              </w:rPr>
              <w:t>201</w:t>
            </w:r>
            <w:r w:rsidR="005E7D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07" w:type="dxa"/>
          </w:tcPr>
          <w:p w:rsidR="00F46163" w:rsidRPr="00F46163" w:rsidRDefault="00F46163" w:rsidP="009B2835">
            <w:pPr>
              <w:jc w:val="center"/>
              <w:rPr>
                <w:rFonts w:ascii="Times New Roman" w:hAnsi="Times New Roman" w:cs="Times New Roman"/>
              </w:rPr>
            </w:pPr>
            <w:r w:rsidRPr="00F46163">
              <w:rPr>
                <w:rFonts w:ascii="Times New Roman" w:hAnsi="Times New Roman" w:cs="Times New Roman"/>
              </w:rPr>
              <w:t>20</w:t>
            </w:r>
            <w:r w:rsidR="005E7D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46" w:type="dxa"/>
          </w:tcPr>
          <w:p w:rsidR="00F46163" w:rsidRPr="00F46163" w:rsidRDefault="00F46163" w:rsidP="009B2835">
            <w:pPr>
              <w:jc w:val="center"/>
              <w:rPr>
                <w:rFonts w:ascii="Times New Roman" w:hAnsi="Times New Roman" w:cs="Times New Roman"/>
              </w:rPr>
            </w:pPr>
            <w:r w:rsidRPr="00F46163">
              <w:rPr>
                <w:rFonts w:ascii="Times New Roman" w:hAnsi="Times New Roman" w:cs="Times New Roman"/>
              </w:rPr>
              <w:t>20</w:t>
            </w:r>
            <w:r w:rsidR="009B2835">
              <w:rPr>
                <w:rFonts w:ascii="Times New Roman" w:hAnsi="Times New Roman" w:cs="Times New Roman"/>
              </w:rPr>
              <w:t>2</w:t>
            </w:r>
            <w:r w:rsidR="005E7D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F46163" w:rsidRPr="00F46163" w:rsidRDefault="00F46163" w:rsidP="009B2835">
            <w:pPr>
              <w:jc w:val="center"/>
              <w:rPr>
                <w:rFonts w:ascii="Times New Roman" w:hAnsi="Times New Roman" w:cs="Times New Roman"/>
              </w:rPr>
            </w:pPr>
            <w:r w:rsidRPr="00F46163">
              <w:rPr>
                <w:rFonts w:ascii="Times New Roman" w:hAnsi="Times New Roman" w:cs="Times New Roman"/>
              </w:rPr>
              <w:t>20</w:t>
            </w:r>
            <w:r w:rsidR="009B2835">
              <w:rPr>
                <w:rFonts w:ascii="Times New Roman" w:hAnsi="Times New Roman" w:cs="Times New Roman"/>
              </w:rPr>
              <w:t>2</w:t>
            </w:r>
            <w:r w:rsidR="005E7D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6" w:type="dxa"/>
          </w:tcPr>
          <w:p w:rsidR="00F46163" w:rsidRPr="00F46163" w:rsidRDefault="00F46163" w:rsidP="009B2835">
            <w:pPr>
              <w:jc w:val="center"/>
              <w:rPr>
                <w:rFonts w:ascii="Times New Roman" w:hAnsi="Times New Roman" w:cs="Times New Roman"/>
              </w:rPr>
            </w:pPr>
            <w:r w:rsidRPr="00F46163">
              <w:rPr>
                <w:rFonts w:ascii="Times New Roman" w:hAnsi="Times New Roman" w:cs="Times New Roman"/>
              </w:rPr>
              <w:t>20</w:t>
            </w:r>
            <w:r w:rsidR="009B2835">
              <w:rPr>
                <w:rFonts w:ascii="Times New Roman" w:hAnsi="Times New Roman" w:cs="Times New Roman"/>
              </w:rPr>
              <w:t>2</w:t>
            </w:r>
            <w:r w:rsidR="005E7D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7" w:type="dxa"/>
          </w:tcPr>
          <w:p w:rsidR="00F46163" w:rsidRPr="00F46163" w:rsidRDefault="00F46163" w:rsidP="009B2835">
            <w:pPr>
              <w:jc w:val="center"/>
              <w:rPr>
                <w:rFonts w:ascii="Times New Roman" w:hAnsi="Times New Roman" w:cs="Times New Roman"/>
              </w:rPr>
            </w:pPr>
            <w:r w:rsidRPr="00F46163">
              <w:rPr>
                <w:rFonts w:ascii="Times New Roman" w:hAnsi="Times New Roman" w:cs="Times New Roman"/>
              </w:rPr>
              <w:t>20</w:t>
            </w:r>
            <w:r w:rsidR="009B2835">
              <w:rPr>
                <w:rFonts w:ascii="Times New Roman" w:hAnsi="Times New Roman" w:cs="Times New Roman"/>
              </w:rPr>
              <w:t>2</w:t>
            </w:r>
            <w:r w:rsidR="005E7D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3" w:type="dxa"/>
          </w:tcPr>
          <w:p w:rsidR="00F46163" w:rsidRPr="00F46163" w:rsidRDefault="00F46163" w:rsidP="009B2835">
            <w:pPr>
              <w:jc w:val="center"/>
              <w:rPr>
                <w:rFonts w:ascii="Times New Roman" w:hAnsi="Times New Roman" w:cs="Times New Roman"/>
              </w:rPr>
            </w:pPr>
            <w:r w:rsidRPr="00F46163">
              <w:rPr>
                <w:rFonts w:ascii="Times New Roman" w:hAnsi="Times New Roman" w:cs="Times New Roman"/>
              </w:rPr>
              <w:t>202</w:t>
            </w:r>
            <w:r w:rsidR="005E7D3F">
              <w:rPr>
                <w:rFonts w:ascii="Times New Roman" w:hAnsi="Times New Roman" w:cs="Times New Roman"/>
              </w:rPr>
              <w:t>5</w:t>
            </w:r>
          </w:p>
        </w:tc>
      </w:tr>
      <w:tr w:rsidR="00F46163" w:rsidTr="00F60E9F">
        <w:tc>
          <w:tcPr>
            <w:tcW w:w="2641" w:type="dxa"/>
          </w:tcPr>
          <w:p w:rsidR="007061E3" w:rsidRPr="00F46163" w:rsidRDefault="00CA1748" w:rsidP="00CA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ир </w:t>
            </w:r>
            <w:proofErr w:type="gramStart"/>
            <w:r>
              <w:rPr>
                <w:rFonts w:ascii="Times New Roman" w:hAnsi="Times New Roman" w:cs="Times New Roman"/>
              </w:rPr>
              <w:t>классическая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  <w:r w:rsidR="004F219D">
              <w:rPr>
                <w:rFonts w:ascii="Times New Roman" w:hAnsi="Times New Roman" w:cs="Times New Roman"/>
              </w:rPr>
              <w:t>,</w:t>
            </w:r>
            <w:r w:rsidR="00B018B0">
              <w:rPr>
                <w:rFonts w:ascii="Times New Roman" w:hAnsi="Times New Roman" w:cs="Times New Roman"/>
              </w:rPr>
              <w:t xml:space="preserve"> руб., </w:t>
            </w:r>
            <w:r w:rsidR="00316BA3">
              <w:rPr>
                <w:rFonts w:ascii="Times New Roman" w:hAnsi="Times New Roman" w:cs="Times New Roman"/>
              </w:rPr>
              <w:t xml:space="preserve"> «Сбербанк России»</w:t>
            </w:r>
            <w:r w:rsidR="004F219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578" w:type="dxa"/>
          </w:tcPr>
          <w:p w:rsidR="00F46163" w:rsidRPr="0035468F" w:rsidRDefault="00F46163" w:rsidP="00FB39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9" w:type="dxa"/>
          </w:tcPr>
          <w:p w:rsidR="00F46163" w:rsidRPr="0035468F" w:rsidRDefault="00CA1748" w:rsidP="00FB39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 985, 95</w:t>
            </w:r>
          </w:p>
        </w:tc>
        <w:tc>
          <w:tcPr>
            <w:tcW w:w="1546" w:type="dxa"/>
          </w:tcPr>
          <w:p w:rsidR="00F46163" w:rsidRPr="00F46163" w:rsidRDefault="00F46163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4F219D" w:rsidRPr="00F46163" w:rsidRDefault="004F219D" w:rsidP="004F2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F46163" w:rsidRPr="00F46163" w:rsidRDefault="00F46163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F46163" w:rsidRPr="00F46163" w:rsidRDefault="00F46163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F46163" w:rsidRPr="00F46163" w:rsidRDefault="00F46163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F46163" w:rsidRPr="00F46163" w:rsidRDefault="00F46163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F46163" w:rsidRPr="00F46163" w:rsidRDefault="00F46163" w:rsidP="00FB3974">
            <w:pPr>
              <w:rPr>
                <w:rFonts w:ascii="Times New Roman" w:hAnsi="Times New Roman" w:cs="Times New Roman"/>
              </w:rPr>
            </w:pPr>
          </w:p>
        </w:tc>
      </w:tr>
      <w:tr w:rsidR="0075539F" w:rsidTr="00F60E9F">
        <w:tc>
          <w:tcPr>
            <w:tcW w:w="2641" w:type="dxa"/>
          </w:tcPr>
          <w:p w:rsidR="0075539F" w:rsidRDefault="00CA1748" w:rsidP="00CA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  <w:lang w:val="en-US"/>
              </w:rPr>
              <w:t>Visa</w:t>
            </w:r>
            <w:r w:rsidRPr="00CA17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lectron</w:t>
            </w:r>
            <w:r>
              <w:rPr>
                <w:rFonts w:ascii="Times New Roman" w:hAnsi="Times New Roman" w:cs="Times New Roman"/>
              </w:rPr>
              <w:t>», руб.,  «Сбербанк России», 11.10.2004</w:t>
            </w:r>
          </w:p>
        </w:tc>
        <w:tc>
          <w:tcPr>
            <w:tcW w:w="1578" w:type="dxa"/>
          </w:tcPr>
          <w:p w:rsidR="0075539F" w:rsidRDefault="0075539F" w:rsidP="00FB39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9" w:type="dxa"/>
          </w:tcPr>
          <w:p w:rsidR="0075539F" w:rsidRDefault="00CA1748" w:rsidP="00FB39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, 72</w:t>
            </w:r>
          </w:p>
        </w:tc>
        <w:tc>
          <w:tcPr>
            <w:tcW w:w="1546" w:type="dxa"/>
          </w:tcPr>
          <w:p w:rsidR="0075539F" w:rsidRPr="00F46163" w:rsidRDefault="0075539F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75539F" w:rsidRDefault="0075539F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75539F" w:rsidRPr="00F46163" w:rsidRDefault="0075539F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75539F" w:rsidRPr="00F46163" w:rsidRDefault="0075539F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75539F" w:rsidRPr="00F46163" w:rsidRDefault="0075539F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75539F" w:rsidRPr="00F46163" w:rsidRDefault="0075539F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75539F" w:rsidRPr="00F46163" w:rsidRDefault="0075539F" w:rsidP="00FB3974">
            <w:pPr>
              <w:rPr>
                <w:rFonts w:ascii="Times New Roman" w:hAnsi="Times New Roman" w:cs="Times New Roman"/>
              </w:rPr>
            </w:pPr>
          </w:p>
        </w:tc>
      </w:tr>
      <w:tr w:rsidR="00802E48" w:rsidTr="00F60E9F">
        <w:tc>
          <w:tcPr>
            <w:tcW w:w="2641" w:type="dxa"/>
          </w:tcPr>
          <w:p w:rsidR="00802E48" w:rsidRDefault="00CA1748" w:rsidP="00CA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ниверсальный Сбербанка России на 5 лет», руб.,  «Сбербанк России», 26.10.2007</w:t>
            </w:r>
          </w:p>
        </w:tc>
        <w:tc>
          <w:tcPr>
            <w:tcW w:w="1578" w:type="dxa"/>
          </w:tcPr>
          <w:p w:rsidR="00802E48" w:rsidRDefault="00802E48" w:rsidP="00FB39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9" w:type="dxa"/>
          </w:tcPr>
          <w:p w:rsidR="00802E48" w:rsidRDefault="00CA1748" w:rsidP="00FB39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9, 36</w:t>
            </w:r>
          </w:p>
        </w:tc>
        <w:tc>
          <w:tcPr>
            <w:tcW w:w="1546" w:type="dxa"/>
          </w:tcPr>
          <w:p w:rsidR="00802E48" w:rsidRDefault="00802E48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802E48" w:rsidRDefault="00802E48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802E48" w:rsidRPr="00F46163" w:rsidRDefault="00802E48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802E48" w:rsidRPr="00F46163" w:rsidRDefault="00802E48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802E48" w:rsidRPr="00F46163" w:rsidRDefault="00802E48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802E48" w:rsidRPr="00F46163" w:rsidRDefault="00802E48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802E48" w:rsidRPr="00F46163" w:rsidRDefault="00802E48" w:rsidP="00FB3974">
            <w:pPr>
              <w:rPr>
                <w:rFonts w:ascii="Times New Roman" w:hAnsi="Times New Roman" w:cs="Times New Roman"/>
              </w:rPr>
            </w:pPr>
          </w:p>
        </w:tc>
      </w:tr>
      <w:tr w:rsidR="00802E48" w:rsidTr="00F60E9F">
        <w:tc>
          <w:tcPr>
            <w:tcW w:w="2641" w:type="dxa"/>
          </w:tcPr>
          <w:p w:rsidR="00802E48" w:rsidRDefault="00CA1748" w:rsidP="004F2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ластиковая карта «Сервисный», руб., АО «</w:t>
            </w:r>
            <w:proofErr w:type="spellStart"/>
            <w:r>
              <w:rPr>
                <w:rFonts w:ascii="Times New Roman" w:hAnsi="Times New Roman" w:cs="Times New Roman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</w:rPr>
              <w:t>», 25.04.2018</w:t>
            </w:r>
          </w:p>
        </w:tc>
        <w:tc>
          <w:tcPr>
            <w:tcW w:w="1578" w:type="dxa"/>
          </w:tcPr>
          <w:p w:rsidR="00802E48" w:rsidRDefault="00802E48" w:rsidP="00FB39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9" w:type="dxa"/>
          </w:tcPr>
          <w:p w:rsidR="00802E48" w:rsidRDefault="00CA1748" w:rsidP="00FB39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9, 01</w:t>
            </w:r>
          </w:p>
        </w:tc>
        <w:tc>
          <w:tcPr>
            <w:tcW w:w="1546" w:type="dxa"/>
          </w:tcPr>
          <w:p w:rsidR="00802E48" w:rsidRDefault="00802E48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802E48" w:rsidRDefault="00802E48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802E48" w:rsidRPr="00F46163" w:rsidRDefault="00802E48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802E48" w:rsidRPr="00F46163" w:rsidRDefault="00802E48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802E48" w:rsidRPr="00F46163" w:rsidRDefault="00802E48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802E48" w:rsidRPr="00F46163" w:rsidRDefault="00802E48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802E48" w:rsidRPr="00F46163" w:rsidRDefault="00802E48" w:rsidP="00FB3974">
            <w:pPr>
              <w:rPr>
                <w:rFonts w:ascii="Times New Roman" w:hAnsi="Times New Roman" w:cs="Times New Roman"/>
              </w:rPr>
            </w:pPr>
          </w:p>
        </w:tc>
      </w:tr>
      <w:tr w:rsidR="00802E48" w:rsidTr="00F60E9F">
        <w:tc>
          <w:tcPr>
            <w:tcW w:w="2641" w:type="dxa"/>
          </w:tcPr>
          <w:p w:rsidR="00802E48" w:rsidRDefault="00CA1748" w:rsidP="00BB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 востребования», руб., АО «</w:t>
            </w:r>
            <w:proofErr w:type="spellStart"/>
            <w:r>
              <w:rPr>
                <w:rFonts w:ascii="Times New Roman" w:hAnsi="Times New Roman" w:cs="Times New Roman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</w:rPr>
              <w:t>», 2</w:t>
            </w:r>
            <w:r w:rsidR="00BB29F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BB29F5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201</w:t>
            </w:r>
            <w:r w:rsidR="00BB29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8" w:type="dxa"/>
          </w:tcPr>
          <w:p w:rsidR="00802E48" w:rsidRDefault="00802E48" w:rsidP="00FB39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9" w:type="dxa"/>
          </w:tcPr>
          <w:p w:rsidR="00802E48" w:rsidRDefault="00BB29F5" w:rsidP="00FB39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A1748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 00</w:t>
            </w:r>
          </w:p>
        </w:tc>
        <w:tc>
          <w:tcPr>
            <w:tcW w:w="1546" w:type="dxa"/>
          </w:tcPr>
          <w:p w:rsidR="00802E48" w:rsidRDefault="00802E48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802E48" w:rsidRDefault="00802E48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802E48" w:rsidRPr="00F46163" w:rsidRDefault="00802E48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802E48" w:rsidRPr="00F46163" w:rsidRDefault="00802E48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802E48" w:rsidRPr="00F46163" w:rsidRDefault="00802E48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802E48" w:rsidRPr="00F46163" w:rsidRDefault="00802E48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802E48" w:rsidRPr="00F46163" w:rsidRDefault="00802E48" w:rsidP="00FB3974">
            <w:pPr>
              <w:rPr>
                <w:rFonts w:ascii="Times New Roman" w:hAnsi="Times New Roman" w:cs="Times New Roman"/>
              </w:rPr>
            </w:pPr>
          </w:p>
        </w:tc>
      </w:tr>
      <w:tr w:rsidR="00B018B0" w:rsidTr="00F60E9F">
        <w:tc>
          <w:tcPr>
            <w:tcW w:w="2641" w:type="dxa"/>
          </w:tcPr>
          <w:p w:rsidR="00B018B0" w:rsidRDefault="00BB29F5" w:rsidP="00BB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ходный», руб., АО «</w:t>
            </w:r>
            <w:proofErr w:type="spellStart"/>
            <w:r>
              <w:rPr>
                <w:rFonts w:ascii="Times New Roman" w:hAnsi="Times New Roman" w:cs="Times New Roman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</w:rPr>
              <w:t>», 19.03.2018</w:t>
            </w:r>
          </w:p>
        </w:tc>
        <w:tc>
          <w:tcPr>
            <w:tcW w:w="1578" w:type="dxa"/>
          </w:tcPr>
          <w:p w:rsidR="00B018B0" w:rsidRDefault="00B018B0" w:rsidP="00FB39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9" w:type="dxa"/>
          </w:tcPr>
          <w:p w:rsidR="00B018B0" w:rsidRDefault="00BB29F5" w:rsidP="00FB39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 816, 43</w:t>
            </w:r>
          </w:p>
        </w:tc>
        <w:tc>
          <w:tcPr>
            <w:tcW w:w="1546" w:type="dxa"/>
          </w:tcPr>
          <w:p w:rsidR="00B018B0" w:rsidRDefault="00B018B0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B018B0" w:rsidRDefault="00B018B0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018B0" w:rsidRPr="00F46163" w:rsidRDefault="00B018B0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B018B0" w:rsidRPr="00F46163" w:rsidRDefault="00B018B0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B018B0" w:rsidRPr="00F46163" w:rsidRDefault="00B018B0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B018B0" w:rsidRPr="00F46163" w:rsidRDefault="00B018B0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B018B0" w:rsidRPr="00F46163" w:rsidRDefault="00B018B0" w:rsidP="00FB3974">
            <w:pPr>
              <w:rPr>
                <w:rFonts w:ascii="Times New Roman" w:hAnsi="Times New Roman" w:cs="Times New Roman"/>
              </w:rPr>
            </w:pPr>
          </w:p>
        </w:tc>
      </w:tr>
      <w:tr w:rsidR="00B018B0" w:rsidTr="00F60E9F">
        <w:tc>
          <w:tcPr>
            <w:tcW w:w="2641" w:type="dxa"/>
          </w:tcPr>
          <w:p w:rsidR="00B018B0" w:rsidRDefault="00B018B0" w:rsidP="004F2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B018B0" w:rsidRDefault="00B018B0" w:rsidP="00FB39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9" w:type="dxa"/>
          </w:tcPr>
          <w:p w:rsidR="00B018B0" w:rsidRDefault="00B018B0" w:rsidP="00FB39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6" w:type="dxa"/>
          </w:tcPr>
          <w:p w:rsidR="00B018B0" w:rsidRDefault="00B018B0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B018B0" w:rsidRDefault="00B018B0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018B0" w:rsidRPr="00F46163" w:rsidRDefault="00B018B0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B018B0" w:rsidRPr="00F46163" w:rsidRDefault="00B018B0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B018B0" w:rsidRPr="00F46163" w:rsidRDefault="00B018B0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B018B0" w:rsidRPr="00F46163" w:rsidRDefault="00B018B0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B018B0" w:rsidRPr="00F46163" w:rsidRDefault="00B018B0" w:rsidP="00FB3974">
            <w:pPr>
              <w:rPr>
                <w:rFonts w:ascii="Times New Roman" w:hAnsi="Times New Roman" w:cs="Times New Roman"/>
              </w:rPr>
            </w:pPr>
          </w:p>
        </w:tc>
      </w:tr>
      <w:tr w:rsidR="00B018B0" w:rsidTr="00F60E9F">
        <w:tc>
          <w:tcPr>
            <w:tcW w:w="2641" w:type="dxa"/>
          </w:tcPr>
          <w:p w:rsidR="00B018B0" w:rsidRDefault="00B018B0" w:rsidP="004F2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B018B0" w:rsidRDefault="00B018B0" w:rsidP="00FB39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9" w:type="dxa"/>
          </w:tcPr>
          <w:p w:rsidR="00B018B0" w:rsidRDefault="00B018B0" w:rsidP="00FB39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6" w:type="dxa"/>
          </w:tcPr>
          <w:p w:rsidR="00B018B0" w:rsidRDefault="00B018B0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B018B0" w:rsidRDefault="00B018B0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B018B0" w:rsidRPr="00F46163" w:rsidRDefault="00B018B0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B018B0" w:rsidRPr="00F46163" w:rsidRDefault="00B018B0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B018B0" w:rsidRPr="00F46163" w:rsidRDefault="00B018B0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B018B0" w:rsidRPr="00F46163" w:rsidRDefault="00B018B0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B018B0" w:rsidRPr="00F46163" w:rsidRDefault="00B018B0" w:rsidP="00FB3974">
            <w:pPr>
              <w:rPr>
                <w:rFonts w:ascii="Times New Roman" w:hAnsi="Times New Roman" w:cs="Times New Roman"/>
              </w:rPr>
            </w:pPr>
          </w:p>
        </w:tc>
      </w:tr>
      <w:tr w:rsidR="004F219D" w:rsidTr="00F60E9F">
        <w:tc>
          <w:tcPr>
            <w:tcW w:w="2641" w:type="dxa"/>
          </w:tcPr>
          <w:p w:rsidR="004F219D" w:rsidRDefault="004F219D" w:rsidP="004F2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4F219D" w:rsidRDefault="004F219D" w:rsidP="00AA3B1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9" w:type="dxa"/>
          </w:tcPr>
          <w:p w:rsidR="004F219D" w:rsidRDefault="004F219D" w:rsidP="00AA3B1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6" w:type="dxa"/>
          </w:tcPr>
          <w:p w:rsidR="004F219D" w:rsidRDefault="004F219D" w:rsidP="00AA3B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4F219D" w:rsidRDefault="004F219D" w:rsidP="00AA3B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4F219D" w:rsidRPr="00F46163" w:rsidRDefault="004F219D" w:rsidP="00AA3B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4F219D" w:rsidRPr="00F46163" w:rsidRDefault="004F219D" w:rsidP="00AA3B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:rsidR="004F219D" w:rsidRPr="00F46163" w:rsidRDefault="004F219D" w:rsidP="00AA3B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4F219D" w:rsidRPr="00F46163" w:rsidRDefault="004F219D" w:rsidP="00AA3B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4F219D" w:rsidRPr="00F46163" w:rsidRDefault="004F219D" w:rsidP="00AA3B14">
            <w:pPr>
              <w:rPr>
                <w:rFonts w:ascii="Times New Roman" w:hAnsi="Times New Roman" w:cs="Times New Roman"/>
              </w:rPr>
            </w:pPr>
          </w:p>
        </w:tc>
      </w:tr>
    </w:tbl>
    <w:p w:rsidR="00F46163" w:rsidRDefault="00F46163" w:rsidP="00FB397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1651"/>
        <w:gridCol w:w="441"/>
        <w:gridCol w:w="831"/>
        <w:gridCol w:w="1522"/>
        <w:gridCol w:w="1380"/>
        <w:gridCol w:w="1522"/>
        <w:gridCol w:w="1380"/>
        <w:gridCol w:w="2223"/>
        <w:gridCol w:w="1809"/>
        <w:gridCol w:w="2341"/>
      </w:tblGrid>
      <w:tr w:rsidR="00BB2A3F" w:rsidTr="009B2835">
        <w:trPr>
          <w:trHeight w:val="716"/>
        </w:trPr>
        <w:tc>
          <w:tcPr>
            <w:tcW w:w="5000" w:type="pct"/>
            <w:gridSpan w:val="10"/>
          </w:tcPr>
          <w:p w:rsidR="00BB2A3F" w:rsidRDefault="00F8396E" w:rsidP="00BB2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BB2A3F" w:rsidRPr="00BB2A3F">
              <w:rPr>
                <w:rFonts w:ascii="Times New Roman" w:hAnsi="Times New Roman" w:cs="Times New Roman"/>
                <w:b/>
                <w:sz w:val="28"/>
                <w:szCs w:val="28"/>
              </w:rPr>
              <w:t>5. Сведения о ценных бумагах</w:t>
            </w:r>
          </w:p>
          <w:p w:rsidR="00BB2A3F" w:rsidRPr="00BB2A3F" w:rsidRDefault="00BB2A3F" w:rsidP="0035468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2A3F">
              <w:rPr>
                <w:rFonts w:ascii="Times New Roman" w:hAnsi="Times New Roman" w:cs="Times New Roman"/>
                <w:i/>
                <w:sz w:val="28"/>
                <w:szCs w:val="28"/>
              </w:rPr>
              <w:t>5.1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</w:t>
            </w:r>
            <w:r w:rsidRPr="00BB2A3F">
              <w:rPr>
                <w:rFonts w:ascii="Times New Roman" w:hAnsi="Times New Roman" w:cs="Times New Roman"/>
                <w:i/>
                <w:sz w:val="28"/>
                <w:szCs w:val="28"/>
              </w:rPr>
              <w:t>кции и</w:t>
            </w:r>
            <w:r w:rsidR="003546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</w:t>
            </w:r>
            <w:r w:rsidRPr="00BB2A3F">
              <w:rPr>
                <w:rFonts w:ascii="Times New Roman" w:hAnsi="Times New Roman" w:cs="Times New Roman"/>
                <w:i/>
                <w:sz w:val="28"/>
                <w:szCs w:val="28"/>
              </w:rPr>
              <w:t>ное участие в коммерческих организациях и фондах</w:t>
            </w:r>
          </w:p>
        </w:tc>
      </w:tr>
      <w:tr w:rsidR="00BB2A3F" w:rsidTr="00951564">
        <w:tc>
          <w:tcPr>
            <w:tcW w:w="693" w:type="pct"/>
            <w:gridSpan w:val="2"/>
          </w:tcPr>
          <w:p w:rsidR="00BB2A3F" w:rsidRPr="00BB2A3F" w:rsidRDefault="00BB2A3F" w:rsidP="009B2835">
            <w:pPr>
              <w:jc w:val="center"/>
              <w:rPr>
                <w:rFonts w:ascii="Times New Roman" w:hAnsi="Times New Roman" w:cs="Times New Roman"/>
              </w:rPr>
            </w:pPr>
            <w:r w:rsidRPr="00BB2A3F">
              <w:rPr>
                <w:rFonts w:ascii="Times New Roman" w:hAnsi="Times New Roman" w:cs="Times New Roman"/>
              </w:rPr>
              <w:t>201</w:t>
            </w:r>
            <w:r w:rsidR="005E7D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5" w:type="pct"/>
          </w:tcPr>
          <w:p w:rsidR="00BB2A3F" w:rsidRPr="00BB2A3F" w:rsidRDefault="00BB2A3F" w:rsidP="009B2835">
            <w:pPr>
              <w:jc w:val="center"/>
              <w:rPr>
                <w:rFonts w:ascii="Times New Roman" w:hAnsi="Times New Roman" w:cs="Times New Roman"/>
              </w:rPr>
            </w:pPr>
            <w:r w:rsidRPr="00BB2A3F">
              <w:rPr>
                <w:rFonts w:ascii="Times New Roman" w:hAnsi="Times New Roman" w:cs="Times New Roman"/>
              </w:rPr>
              <w:t>201</w:t>
            </w:r>
            <w:r w:rsidR="005E7D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4" w:type="pct"/>
          </w:tcPr>
          <w:p w:rsidR="00BB2A3F" w:rsidRPr="00BB2A3F" w:rsidRDefault="00BB2A3F" w:rsidP="009B2835">
            <w:pPr>
              <w:jc w:val="center"/>
              <w:rPr>
                <w:rFonts w:ascii="Times New Roman" w:hAnsi="Times New Roman" w:cs="Times New Roman"/>
              </w:rPr>
            </w:pPr>
            <w:r w:rsidRPr="00BB2A3F">
              <w:rPr>
                <w:rFonts w:ascii="Times New Roman" w:hAnsi="Times New Roman" w:cs="Times New Roman"/>
              </w:rPr>
              <w:t>20</w:t>
            </w:r>
            <w:r w:rsidR="009B2835">
              <w:rPr>
                <w:rFonts w:ascii="Times New Roman" w:hAnsi="Times New Roman" w:cs="Times New Roman"/>
              </w:rPr>
              <w:t>1</w:t>
            </w:r>
            <w:r w:rsidR="005E7D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7" w:type="pct"/>
          </w:tcPr>
          <w:p w:rsidR="00BB2A3F" w:rsidRPr="00BB2A3F" w:rsidRDefault="009B2835" w:rsidP="009B2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E7D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4" w:type="pct"/>
          </w:tcPr>
          <w:p w:rsidR="00BB2A3F" w:rsidRPr="00BB2A3F" w:rsidRDefault="00BB2A3F" w:rsidP="009B2835">
            <w:pPr>
              <w:jc w:val="center"/>
              <w:rPr>
                <w:rFonts w:ascii="Times New Roman" w:hAnsi="Times New Roman" w:cs="Times New Roman"/>
              </w:rPr>
            </w:pPr>
            <w:r w:rsidRPr="00BB2A3F">
              <w:rPr>
                <w:rFonts w:ascii="Times New Roman" w:hAnsi="Times New Roman" w:cs="Times New Roman"/>
              </w:rPr>
              <w:t>20</w:t>
            </w:r>
            <w:r w:rsidR="009B2835">
              <w:rPr>
                <w:rFonts w:ascii="Times New Roman" w:hAnsi="Times New Roman" w:cs="Times New Roman"/>
              </w:rPr>
              <w:t>2</w:t>
            </w:r>
            <w:r w:rsidR="005E7D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" w:type="pct"/>
          </w:tcPr>
          <w:p w:rsidR="00BB2A3F" w:rsidRPr="00BB2A3F" w:rsidRDefault="00BB2A3F" w:rsidP="009B2835">
            <w:pPr>
              <w:jc w:val="center"/>
              <w:rPr>
                <w:rFonts w:ascii="Times New Roman" w:hAnsi="Times New Roman" w:cs="Times New Roman"/>
              </w:rPr>
            </w:pPr>
            <w:r w:rsidRPr="00BB2A3F">
              <w:rPr>
                <w:rFonts w:ascii="Times New Roman" w:hAnsi="Times New Roman" w:cs="Times New Roman"/>
              </w:rPr>
              <w:t>20</w:t>
            </w:r>
            <w:r w:rsidR="009B2835">
              <w:rPr>
                <w:rFonts w:ascii="Times New Roman" w:hAnsi="Times New Roman" w:cs="Times New Roman"/>
              </w:rPr>
              <w:t>2</w:t>
            </w:r>
            <w:r w:rsidR="005E7D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pct"/>
          </w:tcPr>
          <w:p w:rsidR="00BB2A3F" w:rsidRPr="00BB2A3F" w:rsidRDefault="00BB2A3F" w:rsidP="009B2835">
            <w:pPr>
              <w:jc w:val="center"/>
              <w:rPr>
                <w:rFonts w:ascii="Times New Roman" w:hAnsi="Times New Roman" w:cs="Times New Roman"/>
              </w:rPr>
            </w:pPr>
            <w:r w:rsidRPr="00BB2A3F">
              <w:rPr>
                <w:rFonts w:ascii="Times New Roman" w:hAnsi="Times New Roman" w:cs="Times New Roman"/>
              </w:rPr>
              <w:t>20</w:t>
            </w:r>
            <w:r w:rsidR="009B2835">
              <w:rPr>
                <w:rFonts w:ascii="Times New Roman" w:hAnsi="Times New Roman" w:cs="Times New Roman"/>
              </w:rPr>
              <w:t>2</w:t>
            </w:r>
            <w:r w:rsidR="005E7D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9" w:type="pct"/>
          </w:tcPr>
          <w:p w:rsidR="00BB2A3F" w:rsidRPr="00BB2A3F" w:rsidRDefault="00BB2A3F" w:rsidP="009B2835">
            <w:pPr>
              <w:jc w:val="center"/>
              <w:rPr>
                <w:rFonts w:ascii="Times New Roman" w:hAnsi="Times New Roman" w:cs="Times New Roman"/>
              </w:rPr>
            </w:pPr>
            <w:r w:rsidRPr="00BB2A3F">
              <w:rPr>
                <w:rFonts w:ascii="Times New Roman" w:hAnsi="Times New Roman" w:cs="Times New Roman"/>
              </w:rPr>
              <w:t>202</w:t>
            </w:r>
            <w:r w:rsidR="005E7D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6" w:type="pct"/>
          </w:tcPr>
          <w:p w:rsidR="00BB2A3F" w:rsidRPr="00BB2A3F" w:rsidRDefault="00BB2A3F" w:rsidP="009B2835">
            <w:pPr>
              <w:jc w:val="center"/>
              <w:rPr>
                <w:rFonts w:ascii="Times New Roman" w:hAnsi="Times New Roman" w:cs="Times New Roman"/>
              </w:rPr>
            </w:pPr>
            <w:r w:rsidRPr="00BB2A3F">
              <w:rPr>
                <w:rFonts w:ascii="Times New Roman" w:hAnsi="Times New Roman" w:cs="Times New Roman"/>
              </w:rPr>
              <w:t>20</w:t>
            </w:r>
            <w:r w:rsidR="005E7D3F">
              <w:rPr>
                <w:rFonts w:ascii="Times New Roman" w:hAnsi="Times New Roman" w:cs="Times New Roman"/>
              </w:rPr>
              <w:t>25</w:t>
            </w:r>
          </w:p>
        </w:tc>
      </w:tr>
      <w:tr w:rsidR="00363A5C" w:rsidTr="00951564">
        <w:tc>
          <w:tcPr>
            <w:tcW w:w="693" w:type="pct"/>
            <w:gridSpan w:val="2"/>
          </w:tcPr>
          <w:p w:rsidR="00751B79" w:rsidRDefault="00751B79" w:rsidP="00751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Дормаш</w:t>
            </w:r>
            <w:proofErr w:type="spellEnd"/>
            <w:r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</w:rPr>
              <w:br/>
              <w:t xml:space="preserve">г. Москва, ул. Автодорожная, д.3. 0,1% участия. </w:t>
            </w:r>
          </w:p>
          <w:p w:rsidR="00363A5C" w:rsidRPr="00BB2A3F" w:rsidRDefault="00751B79" w:rsidP="00751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акций номиналом 1 руб. каждая</w:t>
            </w:r>
          </w:p>
        </w:tc>
        <w:tc>
          <w:tcPr>
            <w:tcW w:w="275" w:type="pct"/>
          </w:tcPr>
          <w:p w:rsidR="00363A5C" w:rsidRPr="00BB2A3F" w:rsidRDefault="00363A5C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:rsidR="00363A5C" w:rsidRPr="00BB2A3F" w:rsidRDefault="00363A5C" w:rsidP="00473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077F1F" w:rsidRPr="00BB2A3F" w:rsidRDefault="00077F1F" w:rsidP="00077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:rsidR="00363A5C" w:rsidRPr="00BB2A3F" w:rsidRDefault="00363A5C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363A5C" w:rsidRPr="00BB2A3F" w:rsidRDefault="00363A5C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</w:tcPr>
          <w:p w:rsidR="00363A5C" w:rsidRPr="00BB2A3F" w:rsidRDefault="00363A5C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</w:tcPr>
          <w:p w:rsidR="00363A5C" w:rsidRPr="00BB2A3F" w:rsidRDefault="00363A5C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</w:tcPr>
          <w:p w:rsidR="00363A5C" w:rsidRPr="00BB2A3F" w:rsidRDefault="00363A5C" w:rsidP="00FB3974">
            <w:pPr>
              <w:rPr>
                <w:rFonts w:ascii="Times New Roman" w:hAnsi="Times New Roman" w:cs="Times New Roman"/>
              </w:rPr>
            </w:pPr>
          </w:p>
        </w:tc>
      </w:tr>
      <w:tr w:rsidR="00363A5C" w:rsidTr="00BB2A3F">
        <w:tc>
          <w:tcPr>
            <w:tcW w:w="5000" w:type="pct"/>
            <w:gridSpan w:val="10"/>
          </w:tcPr>
          <w:p w:rsidR="00363A5C" w:rsidRPr="00BB2A3F" w:rsidRDefault="00363A5C" w:rsidP="00BB2A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2A3F">
              <w:rPr>
                <w:rFonts w:ascii="Times New Roman" w:hAnsi="Times New Roman" w:cs="Times New Roman"/>
                <w:i/>
                <w:sz w:val="28"/>
                <w:szCs w:val="28"/>
              </w:rPr>
              <w:t>5.2. Иные ценные бумаги</w:t>
            </w:r>
          </w:p>
        </w:tc>
      </w:tr>
      <w:tr w:rsidR="00363A5C" w:rsidTr="00951564">
        <w:tc>
          <w:tcPr>
            <w:tcW w:w="547" w:type="pct"/>
          </w:tcPr>
          <w:p w:rsidR="00363A5C" w:rsidRPr="00BB2A3F" w:rsidRDefault="00363A5C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</w:tcPr>
          <w:p w:rsidR="00363A5C" w:rsidRPr="00BB2A3F" w:rsidRDefault="00363A5C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:rsidR="00363A5C" w:rsidRPr="00BB2A3F" w:rsidRDefault="00363A5C" w:rsidP="00473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363A5C" w:rsidRPr="00BB2A3F" w:rsidRDefault="00363A5C" w:rsidP="001260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:rsidR="00363A5C" w:rsidRPr="00BB2A3F" w:rsidRDefault="00363A5C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363A5C" w:rsidRPr="00BB2A3F" w:rsidRDefault="00363A5C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</w:tcPr>
          <w:p w:rsidR="00363A5C" w:rsidRPr="00BB2A3F" w:rsidRDefault="00363A5C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</w:tcPr>
          <w:p w:rsidR="00363A5C" w:rsidRPr="00BB2A3F" w:rsidRDefault="00363A5C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</w:tcPr>
          <w:p w:rsidR="00363A5C" w:rsidRPr="00BB2A3F" w:rsidRDefault="00363A5C" w:rsidP="00FB3974">
            <w:pPr>
              <w:rPr>
                <w:rFonts w:ascii="Times New Roman" w:hAnsi="Times New Roman" w:cs="Times New Roman"/>
              </w:rPr>
            </w:pPr>
          </w:p>
        </w:tc>
      </w:tr>
    </w:tbl>
    <w:p w:rsidR="007D66E2" w:rsidRDefault="007D66E2" w:rsidP="00FB397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70"/>
        <w:gridCol w:w="1470"/>
        <w:gridCol w:w="1863"/>
        <w:gridCol w:w="1471"/>
        <w:gridCol w:w="1471"/>
        <w:gridCol w:w="1471"/>
        <w:gridCol w:w="1471"/>
        <w:gridCol w:w="1471"/>
        <w:gridCol w:w="1471"/>
        <w:gridCol w:w="1471"/>
      </w:tblGrid>
      <w:tr w:rsidR="00F8396E" w:rsidTr="00CE4B89">
        <w:tc>
          <w:tcPr>
            <w:tcW w:w="15100" w:type="dxa"/>
            <w:gridSpan w:val="10"/>
          </w:tcPr>
          <w:p w:rsidR="00F8396E" w:rsidRDefault="00F8396E" w:rsidP="00F8396E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96E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Сведения об обязательствах имущественного характера</w:t>
            </w:r>
          </w:p>
          <w:p w:rsidR="00F8396E" w:rsidRPr="00F8396E" w:rsidRDefault="00F8396E" w:rsidP="00F8396E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396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ъекты недвижимого имущества, находящиеся в пользовании</w:t>
            </w:r>
          </w:p>
        </w:tc>
      </w:tr>
      <w:tr w:rsidR="00F8396E" w:rsidTr="00316BA3">
        <w:trPr>
          <w:trHeight w:val="485"/>
        </w:trPr>
        <w:tc>
          <w:tcPr>
            <w:tcW w:w="1470" w:type="dxa"/>
          </w:tcPr>
          <w:p w:rsidR="00F8396E" w:rsidRPr="00BB2A3F" w:rsidRDefault="00F8396E" w:rsidP="00316BA3">
            <w:pPr>
              <w:jc w:val="center"/>
              <w:rPr>
                <w:rFonts w:ascii="Times New Roman" w:hAnsi="Times New Roman" w:cs="Times New Roman"/>
              </w:rPr>
            </w:pPr>
            <w:r w:rsidRPr="00BB2A3F">
              <w:rPr>
                <w:rFonts w:ascii="Times New Roman" w:hAnsi="Times New Roman" w:cs="Times New Roman"/>
              </w:rPr>
              <w:lastRenderedPageBreak/>
              <w:t>20</w:t>
            </w:r>
            <w:r w:rsidR="00316BA3">
              <w:rPr>
                <w:rFonts w:ascii="Times New Roman" w:hAnsi="Times New Roman" w:cs="Times New Roman"/>
              </w:rPr>
              <w:t>1</w:t>
            </w:r>
            <w:r w:rsidR="005E7D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0" w:type="dxa"/>
          </w:tcPr>
          <w:p w:rsidR="00F8396E" w:rsidRPr="00BB2A3F" w:rsidRDefault="00F8396E" w:rsidP="00316BA3">
            <w:pPr>
              <w:jc w:val="center"/>
              <w:rPr>
                <w:rFonts w:ascii="Times New Roman" w:hAnsi="Times New Roman" w:cs="Times New Roman"/>
              </w:rPr>
            </w:pPr>
            <w:r w:rsidRPr="00BB2A3F">
              <w:rPr>
                <w:rFonts w:ascii="Times New Roman" w:hAnsi="Times New Roman" w:cs="Times New Roman"/>
              </w:rPr>
              <w:t>201</w:t>
            </w:r>
            <w:r w:rsidR="005E7D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3" w:type="dxa"/>
          </w:tcPr>
          <w:p w:rsidR="00F8396E" w:rsidRPr="00BB2A3F" w:rsidRDefault="00F8396E" w:rsidP="00316BA3">
            <w:pPr>
              <w:jc w:val="center"/>
              <w:rPr>
                <w:rFonts w:ascii="Times New Roman" w:hAnsi="Times New Roman" w:cs="Times New Roman"/>
              </w:rPr>
            </w:pPr>
            <w:r w:rsidRPr="00BB2A3F">
              <w:rPr>
                <w:rFonts w:ascii="Times New Roman" w:hAnsi="Times New Roman" w:cs="Times New Roman"/>
              </w:rPr>
              <w:t>201</w:t>
            </w:r>
            <w:r w:rsidR="005E7D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1" w:type="dxa"/>
          </w:tcPr>
          <w:p w:rsidR="00F8396E" w:rsidRPr="00BB2A3F" w:rsidRDefault="00F8396E" w:rsidP="00316BA3">
            <w:pPr>
              <w:jc w:val="center"/>
              <w:rPr>
                <w:rFonts w:ascii="Times New Roman" w:hAnsi="Times New Roman" w:cs="Times New Roman"/>
              </w:rPr>
            </w:pPr>
            <w:r w:rsidRPr="00BB2A3F">
              <w:rPr>
                <w:rFonts w:ascii="Times New Roman" w:hAnsi="Times New Roman" w:cs="Times New Roman"/>
              </w:rPr>
              <w:t>20</w:t>
            </w:r>
            <w:r w:rsidR="005E7D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1" w:type="dxa"/>
          </w:tcPr>
          <w:p w:rsidR="00F8396E" w:rsidRPr="00BB2A3F" w:rsidRDefault="00F8396E" w:rsidP="00316BA3">
            <w:pPr>
              <w:jc w:val="center"/>
              <w:rPr>
                <w:rFonts w:ascii="Times New Roman" w:hAnsi="Times New Roman" w:cs="Times New Roman"/>
              </w:rPr>
            </w:pPr>
            <w:r w:rsidRPr="00BB2A3F">
              <w:rPr>
                <w:rFonts w:ascii="Times New Roman" w:hAnsi="Times New Roman" w:cs="Times New Roman"/>
              </w:rPr>
              <w:t>20</w:t>
            </w:r>
            <w:r w:rsidR="00316BA3">
              <w:rPr>
                <w:rFonts w:ascii="Times New Roman" w:hAnsi="Times New Roman" w:cs="Times New Roman"/>
              </w:rPr>
              <w:t>2</w:t>
            </w:r>
            <w:r w:rsidR="005E7D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1" w:type="dxa"/>
          </w:tcPr>
          <w:p w:rsidR="00F8396E" w:rsidRPr="00BB2A3F" w:rsidRDefault="00F8396E" w:rsidP="00316BA3">
            <w:pPr>
              <w:jc w:val="center"/>
              <w:rPr>
                <w:rFonts w:ascii="Times New Roman" w:hAnsi="Times New Roman" w:cs="Times New Roman"/>
              </w:rPr>
            </w:pPr>
            <w:r w:rsidRPr="00BB2A3F">
              <w:rPr>
                <w:rFonts w:ascii="Times New Roman" w:hAnsi="Times New Roman" w:cs="Times New Roman"/>
              </w:rPr>
              <w:t>20</w:t>
            </w:r>
            <w:r w:rsidR="00316BA3">
              <w:rPr>
                <w:rFonts w:ascii="Times New Roman" w:hAnsi="Times New Roman" w:cs="Times New Roman"/>
              </w:rPr>
              <w:t>2</w:t>
            </w:r>
            <w:r w:rsidR="005E7D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</w:tcPr>
          <w:p w:rsidR="00F8396E" w:rsidRPr="00BB2A3F" w:rsidRDefault="00F8396E" w:rsidP="00316BA3">
            <w:pPr>
              <w:jc w:val="center"/>
              <w:rPr>
                <w:rFonts w:ascii="Times New Roman" w:hAnsi="Times New Roman" w:cs="Times New Roman"/>
              </w:rPr>
            </w:pPr>
            <w:r w:rsidRPr="00BB2A3F">
              <w:rPr>
                <w:rFonts w:ascii="Times New Roman" w:hAnsi="Times New Roman" w:cs="Times New Roman"/>
              </w:rPr>
              <w:t>20</w:t>
            </w:r>
            <w:r w:rsidR="00316BA3">
              <w:rPr>
                <w:rFonts w:ascii="Times New Roman" w:hAnsi="Times New Roman" w:cs="Times New Roman"/>
              </w:rPr>
              <w:t>2</w:t>
            </w:r>
            <w:r w:rsidR="005E7D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1" w:type="dxa"/>
          </w:tcPr>
          <w:p w:rsidR="00F8396E" w:rsidRPr="00BB2A3F" w:rsidRDefault="00F8396E" w:rsidP="00316BA3">
            <w:pPr>
              <w:jc w:val="center"/>
              <w:rPr>
                <w:rFonts w:ascii="Times New Roman" w:hAnsi="Times New Roman" w:cs="Times New Roman"/>
              </w:rPr>
            </w:pPr>
            <w:r w:rsidRPr="00BB2A3F">
              <w:rPr>
                <w:rFonts w:ascii="Times New Roman" w:hAnsi="Times New Roman" w:cs="Times New Roman"/>
              </w:rPr>
              <w:t>202</w:t>
            </w:r>
            <w:r w:rsidR="005E7D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1" w:type="dxa"/>
          </w:tcPr>
          <w:p w:rsidR="00F8396E" w:rsidRPr="00BB2A3F" w:rsidRDefault="00F8396E" w:rsidP="00316BA3">
            <w:pPr>
              <w:jc w:val="center"/>
              <w:rPr>
                <w:rFonts w:ascii="Times New Roman" w:hAnsi="Times New Roman" w:cs="Times New Roman"/>
              </w:rPr>
            </w:pPr>
            <w:r w:rsidRPr="00BB2A3F">
              <w:rPr>
                <w:rFonts w:ascii="Times New Roman" w:hAnsi="Times New Roman" w:cs="Times New Roman"/>
              </w:rPr>
              <w:t>202</w:t>
            </w:r>
            <w:r w:rsidR="005E7D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1" w:type="dxa"/>
          </w:tcPr>
          <w:p w:rsidR="00F8396E" w:rsidRPr="00F8396E" w:rsidRDefault="00F8396E" w:rsidP="00FB3974">
            <w:pPr>
              <w:rPr>
                <w:rFonts w:ascii="Times New Roman" w:hAnsi="Times New Roman" w:cs="Times New Roman"/>
              </w:rPr>
            </w:pPr>
            <w:r w:rsidRPr="00F8396E">
              <w:rPr>
                <w:rFonts w:ascii="Times New Roman" w:hAnsi="Times New Roman" w:cs="Times New Roman"/>
              </w:rPr>
              <w:t>202</w:t>
            </w:r>
            <w:r w:rsidR="005E7D3F">
              <w:rPr>
                <w:rFonts w:ascii="Times New Roman" w:hAnsi="Times New Roman" w:cs="Times New Roman"/>
              </w:rPr>
              <w:t>6</w:t>
            </w:r>
          </w:p>
        </w:tc>
      </w:tr>
      <w:tr w:rsidR="00363A5C" w:rsidTr="00316BA3">
        <w:tc>
          <w:tcPr>
            <w:tcW w:w="1470" w:type="dxa"/>
          </w:tcPr>
          <w:p w:rsidR="00751B79" w:rsidRPr="00751B79" w:rsidRDefault="00751B79" w:rsidP="00751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363A5C" w:rsidRPr="00F8396E" w:rsidRDefault="00363A5C" w:rsidP="00FB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363A5C" w:rsidRPr="00BB2A3F" w:rsidRDefault="00363A5C" w:rsidP="00473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E75242" w:rsidRPr="000A1A2C" w:rsidRDefault="00E75242" w:rsidP="00E752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363A5C" w:rsidRDefault="00363A5C" w:rsidP="00FB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363A5C" w:rsidRDefault="00363A5C" w:rsidP="00FB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363A5C" w:rsidRDefault="00363A5C" w:rsidP="00FB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363A5C" w:rsidRDefault="00363A5C" w:rsidP="00FB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363A5C" w:rsidRDefault="00363A5C" w:rsidP="00FB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363A5C" w:rsidRDefault="00363A5C" w:rsidP="00FB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A5C" w:rsidTr="00CE4B89">
        <w:tc>
          <w:tcPr>
            <w:tcW w:w="15100" w:type="dxa"/>
            <w:gridSpan w:val="10"/>
          </w:tcPr>
          <w:p w:rsidR="00363A5C" w:rsidRPr="00F8396E" w:rsidRDefault="00363A5C" w:rsidP="00F8396E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396E">
              <w:rPr>
                <w:rFonts w:ascii="Times New Roman" w:hAnsi="Times New Roman" w:cs="Times New Roman"/>
                <w:i/>
                <w:sz w:val="28"/>
                <w:szCs w:val="28"/>
              </w:rPr>
              <w:t>Срочные обязательства финансового характера</w:t>
            </w:r>
          </w:p>
        </w:tc>
      </w:tr>
      <w:tr w:rsidR="00363A5C" w:rsidTr="00316BA3">
        <w:tc>
          <w:tcPr>
            <w:tcW w:w="1470" w:type="dxa"/>
          </w:tcPr>
          <w:p w:rsidR="00363A5C" w:rsidRPr="00BB2A3F" w:rsidRDefault="00363A5C" w:rsidP="00316BA3">
            <w:pPr>
              <w:jc w:val="center"/>
              <w:rPr>
                <w:rFonts w:ascii="Times New Roman" w:hAnsi="Times New Roman" w:cs="Times New Roman"/>
              </w:rPr>
            </w:pPr>
            <w:r w:rsidRPr="00BB2A3F">
              <w:rPr>
                <w:rFonts w:ascii="Times New Roman" w:hAnsi="Times New Roman" w:cs="Times New Roman"/>
              </w:rPr>
              <w:t>201</w:t>
            </w:r>
            <w:r w:rsidR="005E7D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0" w:type="dxa"/>
          </w:tcPr>
          <w:p w:rsidR="00363A5C" w:rsidRPr="00BB2A3F" w:rsidRDefault="00363A5C" w:rsidP="00316BA3">
            <w:pPr>
              <w:jc w:val="center"/>
              <w:rPr>
                <w:rFonts w:ascii="Times New Roman" w:hAnsi="Times New Roman" w:cs="Times New Roman"/>
              </w:rPr>
            </w:pPr>
            <w:r w:rsidRPr="00BB2A3F">
              <w:rPr>
                <w:rFonts w:ascii="Times New Roman" w:hAnsi="Times New Roman" w:cs="Times New Roman"/>
              </w:rPr>
              <w:t>201</w:t>
            </w:r>
            <w:r w:rsidR="005E7D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3" w:type="dxa"/>
          </w:tcPr>
          <w:p w:rsidR="00363A5C" w:rsidRPr="00BB2A3F" w:rsidRDefault="00363A5C" w:rsidP="00316BA3">
            <w:pPr>
              <w:jc w:val="center"/>
              <w:rPr>
                <w:rFonts w:ascii="Times New Roman" w:hAnsi="Times New Roman" w:cs="Times New Roman"/>
              </w:rPr>
            </w:pPr>
            <w:r w:rsidRPr="00BB2A3F">
              <w:rPr>
                <w:rFonts w:ascii="Times New Roman" w:hAnsi="Times New Roman" w:cs="Times New Roman"/>
              </w:rPr>
              <w:t>201</w:t>
            </w:r>
            <w:r w:rsidR="005E7D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1" w:type="dxa"/>
          </w:tcPr>
          <w:p w:rsidR="00363A5C" w:rsidRPr="00BB2A3F" w:rsidRDefault="00363A5C" w:rsidP="00316BA3">
            <w:pPr>
              <w:jc w:val="center"/>
              <w:rPr>
                <w:rFonts w:ascii="Times New Roman" w:hAnsi="Times New Roman" w:cs="Times New Roman"/>
              </w:rPr>
            </w:pPr>
            <w:r w:rsidRPr="00BB2A3F">
              <w:rPr>
                <w:rFonts w:ascii="Times New Roman" w:hAnsi="Times New Roman" w:cs="Times New Roman"/>
              </w:rPr>
              <w:t>20</w:t>
            </w:r>
            <w:r w:rsidR="005E7D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1" w:type="dxa"/>
          </w:tcPr>
          <w:p w:rsidR="00363A5C" w:rsidRPr="00BB2A3F" w:rsidRDefault="00316BA3" w:rsidP="00316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E7D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1" w:type="dxa"/>
          </w:tcPr>
          <w:p w:rsidR="00363A5C" w:rsidRPr="00BB2A3F" w:rsidRDefault="00363A5C" w:rsidP="00316BA3">
            <w:pPr>
              <w:jc w:val="center"/>
              <w:rPr>
                <w:rFonts w:ascii="Times New Roman" w:hAnsi="Times New Roman" w:cs="Times New Roman"/>
              </w:rPr>
            </w:pPr>
            <w:r w:rsidRPr="00BB2A3F">
              <w:rPr>
                <w:rFonts w:ascii="Times New Roman" w:hAnsi="Times New Roman" w:cs="Times New Roman"/>
              </w:rPr>
              <w:t>20</w:t>
            </w:r>
            <w:r w:rsidR="00316BA3">
              <w:rPr>
                <w:rFonts w:ascii="Times New Roman" w:hAnsi="Times New Roman" w:cs="Times New Roman"/>
              </w:rPr>
              <w:t>2</w:t>
            </w:r>
            <w:r w:rsidR="005E7D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</w:tcPr>
          <w:p w:rsidR="00363A5C" w:rsidRPr="00BB2A3F" w:rsidRDefault="00363A5C" w:rsidP="00316BA3">
            <w:pPr>
              <w:jc w:val="center"/>
              <w:rPr>
                <w:rFonts w:ascii="Times New Roman" w:hAnsi="Times New Roman" w:cs="Times New Roman"/>
              </w:rPr>
            </w:pPr>
            <w:r w:rsidRPr="00BB2A3F">
              <w:rPr>
                <w:rFonts w:ascii="Times New Roman" w:hAnsi="Times New Roman" w:cs="Times New Roman"/>
              </w:rPr>
              <w:t>20</w:t>
            </w:r>
            <w:r w:rsidR="00316BA3">
              <w:rPr>
                <w:rFonts w:ascii="Times New Roman" w:hAnsi="Times New Roman" w:cs="Times New Roman"/>
              </w:rPr>
              <w:t>2</w:t>
            </w:r>
            <w:r w:rsidR="005E7D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1" w:type="dxa"/>
          </w:tcPr>
          <w:p w:rsidR="00363A5C" w:rsidRPr="00BB2A3F" w:rsidRDefault="00363A5C" w:rsidP="00316BA3">
            <w:pPr>
              <w:jc w:val="center"/>
              <w:rPr>
                <w:rFonts w:ascii="Times New Roman" w:hAnsi="Times New Roman" w:cs="Times New Roman"/>
              </w:rPr>
            </w:pPr>
            <w:r w:rsidRPr="00BB2A3F">
              <w:rPr>
                <w:rFonts w:ascii="Times New Roman" w:hAnsi="Times New Roman" w:cs="Times New Roman"/>
              </w:rPr>
              <w:t>202</w:t>
            </w:r>
            <w:r w:rsidR="005E7D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1" w:type="dxa"/>
          </w:tcPr>
          <w:p w:rsidR="00363A5C" w:rsidRPr="00BB2A3F" w:rsidRDefault="00363A5C" w:rsidP="00316BA3">
            <w:pPr>
              <w:jc w:val="center"/>
              <w:rPr>
                <w:rFonts w:ascii="Times New Roman" w:hAnsi="Times New Roman" w:cs="Times New Roman"/>
              </w:rPr>
            </w:pPr>
            <w:r w:rsidRPr="00BB2A3F">
              <w:rPr>
                <w:rFonts w:ascii="Times New Roman" w:hAnsi="Times New Roman" w:cs="Times New Roman"/>
              </w:rPr>
              <w:t>202</w:t>
            </w:r>
            <w:r w:rsidR="005E7D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1" w:type="dxa"/>
          </w:tcPr>
          <w:p w:rsidR="00363A5C" w:rsidRPr="00F8396E" w:rsidRDefault="00363A5C" w:rsidP="00316BA3">
            <w:pPr>
              <w:rPr>
                <w:rFonts w:ascii="Times New Roman" w:hAnsi="Times New Roman" w:cs="Times New Roman"/>
              </w:rPr>
            </w:pPr>
            <w:r w:rsidRPr="00F8396E">
              <w:rPr>
                <w:rFonts w:ascii="Times New Roman" w:hAnsi="Times New Roman" w:cs="Times New Roman"/>
              </w:rPr>
              <w:t>202</w:t>
            </w:r>
            <w:r w:rsidR="005E7D3F">
              <w:rPr>
                <w:rFonts w:ascii="Times New Roman" w:hAnsi="Times New Roman" w:cs="Times New Roman"/>
              </w:rPr>
              <w:t>6</w:t>
            </w:r>
          </w:p>
        </w:tc>
      </w:tr>
      <w:tr w:rsidR="00363A5C" w:rsidTr="00316BA3">
        <w:tc>
          <w:tcPr>
            <w:tcW w:w="1470" w:type="dxa"/>
          </w:tcPr>
          <w:p w:rsidR="00363A5C" w:rsidRDefault="00363A5C" w:rsidP="00751B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363A5C" w:rsidRDefault="00363A5C" w:rsidP="0076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4F219D" w:rsidRPr="00BB2A3F" w:rsidRDefault="004F219D" w:rsidP="00473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3E0AB5" w:rsidRPr="000A1A2C" w:rsidRDefault="003E0AB5" w:rsidP="004F2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363A5C" w:rsidRDefault="00363A5C" w:rsidP="00FB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363A5C" w:rsidRDefault="00363A5C" w:rsidP="00FB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363A5C" w:rsidRDefault="00363A5C" w:rsidP="00FB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363A5C" w:rsidRDefault="00363A5C" w:rsidP="00FB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363A5C" w:rsidRDefault="00363A5C" w:rsidP="00FB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363A5C" w:rsidRDefault="00363A5C" w:rsidP="00FB3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6BA3" w:rsidRDefault="00316BA3" w:rsidP="00FB397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5000" w:type="pct"/>
        <w:tblLook w:val="04A0"/>
      </w:tblPr>
      <w:tblGrid>
        <w:gridCol w:w="2427"/>
        <w:gridCol w:w="1932"/>
        <w:gridCol w:w="1419"/>
        <w:gridCol w:w="1133"/>
        <w:gridCol w:w="1613"/>
        <w:gridCol w:w="1435"/>
        <w:gridCol w:w="1435"/>
        <w:gridCol w:w="1435"/>
        <w:gridCol w:w="1211"/>
        <w:gridCol w:w="1060"/>
      </w:tblGrid>
      <w:tr w:rsidR="00316BA3" w:rsidTr="00966C76">
        <w:tc>
          <w:tcPr>
            <w:tcW w:w="5000" w:type="pct"/>
            <w:gridSpan w:val="10"/>
          </w:tcPr>
          <w:p w:rsidR="00316BA3" w:rsidRDefault="00316BA3" w:rsidP="0031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31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231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Сведения </w:t>
            </w:r>
            <w:r w:rsidRPr="00316B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недвижимом имуществе, транспортных средствах и ценных бумагах, отчужденных в течение отчетного периода в результате безвозмездной сделки</w:t>
            </w:r>
          </w:p>
          <w:p w:rsidR="006E6334" w:rsidRPr="006E6334" w:rsidRDefault="006E6334" w:rsidP="006E633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6E633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Заполняется в соответствии с Указом Президента РФ от 23.06.2014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№</w:t>
            </w:r>
            <w:r w:rsidRPr="006E633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460 (ред. от 09.10.2017)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</w:t>
            </w:r>
          </w:p>
        </w:tc>
      </w:tr>
      <w:tr w:rsidR="00316BA3" w:rsidTr="00625E4B">
        <w:tc>
          <w:tcPr>
            <w:tcW w:w="804" w:type="pct"/>
          </w:tcPr>
          <w:p w:rsidR="00316BA3" w:rsidRPr="00F2315B" w:rsidRDefault="00316BA3" w:rsidP="00316BA3">
            <w:pPr>
              <w:jc w:val="center"/>
              <w:rPr>
                <w:rFonts w:ascii="Times New Roman" w:hAnsi="Times New Roman" w:cs="Times New Roman"/>
              </w:rPr>
            </w:pPr>
            <w:r w:rsidRPr="00F2315B">
              <w:rPr>
                <w:rFonts w:ascii="Times New Roman" w:hAnsi="Times New Roman" w:cs="Times New Roman"/>
              </w:rPr>
              <w:t xml:space="preserve">Вид </w:t>
            </w:r>
            <w:r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640" w:type="pct"/>
          </w:tcPr>
          <w:p w:rsidR="00316BA3" w:rsidRPr="00F2315B" w:rsidRDefault="00316BA3" w:rsidP="00966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E7D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" w:type="pct"/>
          </w:tcPr>
          <w:p w:rsidR="00316BA3" w:rsidRPr="00F2315B" w:rsidRDefault="00316BA3" w:rsidP="00966C76">
            <w:pPr>
              <w:jc w:val="center"/>
              <w:rPr>
                <w:rFonts w:ascii="Times New Roman" w:hAnsi="Times New Roman" w:cs="Times New Roman"/>
              </w:rPr>
            </w:pPr>
            <w:r w:rsidRPr="00F2315B">
              <w:rPr>
                <w:rFonts w:ascii="Times New Roman" w:hAnsi="Times New Roman" w:cs="Times New Roman"/>
              </w:rPr>
              <w:t>201</w:t>
            </w:r>
            <w:r w:rsidR="005E7D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" w:type="pct"/>
          </w:tcPr>
          <w:p w:rsidR="00316BA3" w:rsidRPr="00F2315B" w:rsidRDefault="00316BA3" w:rsidP="00966C76">
            <w:pPr>
              <w:jc w:val="center"/>
              <w:rPr>
                <w:rFonts w:ascii="Times New Roman" w:hAnsi="Times New Roman" w:cs="Times New Roman"/>
              </w:rPr>
            </w:pPr>
            <w:r w:rsidRPr="00F2315B">
              <w:rPr>
                <w:rFonts w:ascii="Times New Roman" w:hAnsi="Times New Roman" w:cs="Times New Roman"/>
              </w:rPr>
              <w:t>201</w:t>
            </w:r>
            <w:r w:rsidR="005E7D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4" w:type="pct"/>
          </w:tcPr>
          <w:p w:rsidR="00316BA3" w:rsidRPr="00F2315B" w:rsidRDefault="00316BA3" w:rsidP="00966C76">
            <w:pPr>
              <w:jc w:val="center"/>
              <w:rPr>
                <w:rFonts w:ascii="Times New Roman" w:hAnsi="Times New Roman" w:cs="Times New Roman"/>
              </w:rPr>
            </w:pPr>
            <w:r w:rsidRPr="00F2315B">
              <w:rPr>
                <w:rFonts w:ascii="Times New Roman" w:hAnsi="Times New Roman" w:cs="Times New Roman"/>
              </w:rPr>
              <w:t>20</w:t>
            </w:r>
            <w:r w:rsidR="005E7D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5" w:type="pct"/>
          </w:tcPr>
          <w:p w:rsidR="00316BA3" w:rsidRPr="00F2315B" w:rsidRDefault="00316BA3" w:rsidP="00966C76">
            <w:pPr>
              <w:jc w:val="center"/>
              <w:rPr>
                <w:rFonts w:ascii="Times New Roman" w:hAnsi="Times New Roman" w:cs="Times New Roman"/>
              </w:rPr>
            </w:pPr>
            <w:r w:rsidRPr="00F2315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5E7D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5" w:type="pct"/>
          </w:tcPr>
          <w:p w:rsidR="00316BA3" w:rsidRPr="00F2315B" w:rsidRDefault="00316BA3" w:rsidP="00966C76">
            <w:pPr>
              <w:jc w:val="center"/>
              <w:rPr>
                <w:rFonts w:ascii="Times New Roman" w:hAnsi="Times New Roman" w:cs="Times New Roman"/>
              </w:rPr>
            </w:pPr>
            <w:r w:rsidRPr="00F2315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5E7D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" w:type="pct"/>
          </w:tcPr>
          <w:p w:rsidR="00316BA3" w:rsidRPr="00F2315B" w:rsidRDefault="00316BA3" w:rsidP="00966C76">
            <w:pPr>
              <w:jc w:val="center"/>
              <w:rPr>
                <w:rFonts w:ascii="Times New Roman" w:hAnsi="Times New Roman" w:cs="Times New Roman"/>
              </w:rPr>
            </w:pPr>
            <w:r w:rsidRPr="00F2315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5E7D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1" w:type="pct"/>
          </w:tcPr>
          <w:p w:rsidR="00316BA3" w:rsidRPr="00F2315B" w:rsidRDefault="00316BA3" w:rsidP="00966C76">
            <w:pPr>
              <w:jc w:val="center"/>
              <w:rPr>
                <w:rFonts w:ascii="Times New Roman" w:hAnsi="Times New Roman" w:cs="Times New Roman"/>
              </w:rPr>
            </w:pPr>
            <w:r w:rsidRPr="00F2315B">
              <w:rPr>
                <w:rFonts w:ascii="Times New Roman" w:hAnsi="Times New Roman" w:cs="Times New Roman"/>
              </w:rPr>
              <w:t>202</w:t>
            </w:r>
            <w:r w:rsidR="005E7D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" w:type="pct"/>
          </w:tcPr>
          <w:p w:rsidR="00316BA3" w:rsidRPr="00F2315B" w:rsidRDefault="00316BA3" w:rsidP="00966C76">
            <w:pPr>
              <w:jc w:val="center"/>
              <w:rPr>
                <w:rFonts w:ascii="Times New Roman" w:hAnsi="Times New Roman" w:cs="Times New Roman"/>
              </w:rPr>
            </w:pPr>
            <w:r w:rsidRPr="00F2315B">
              <w:rPr>
                <w:rFonts w:ascii="Times New Roman" w:hAnsi="Times New Roman" w:cs="Times New Roman"/>
              </w:rPr>
              <w:t>202</w:t>
            </w:r>
            <w:r w:rsidR="005E7D3F">
              <w:rPr>
                <w:rFonts w:ascii="Times New Roman" w:hAnsi="Times New Roman" w:cs="Times New Roman"/>
              </w:rPr>
              <w:t>5</w:t>
            </w:r>
          </w:p>
        </w:tc>
      </w:tr>
      <w:tr w:rsidR="00316BA3" w:rsidTr="00625E4B">
        <w:tc>
          <w:tcPr>
            <w:tcW w:w="804" w:type="pct"/>
          </w:tcPr>
          <w:p w:rsidR="00316BA3" w:rsidRPr="00F2315B" w:rsidRDefault="00316BA3" w:rsidP="00966C76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640" w:type="pct"/>
          </w:tcPr>
          <w:p w:rsidR="00316BA3" w:rsidRPr="00F2315B" w:rsidRDefault="00316BA3" w:rsidP="00966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</w:tcPr>
          <w:p w:rsidR="00316BA3" w:rsidRPr="00F2315B" w:rsidRDefault="00316BA3" w:rsidP="00966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316BA3" w:rsidRPr="00F2315B" w:rsidRDefault="00316BA3" w:rsidP="00966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316BA3" w:rsidRPr="00F2315B" w:rsidRDefault="00316BA3" w:rsidP="00966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</w:tcPr>
          <w:p w:rsidR="00316BA3" w:rsidRPr="00F2315B" w:rsidRDefault="00316BA3" w:rsidP="00966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</w:tcPr>
          <w:p w:rsidR="00316BA3" w:rsidRPr="00F2315B" w:rsidRDefault="00316BA3" w:rsidP="00966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</w:tcPr>
          <w:p w:rsidR="00316BA3" w:rsidRPr="00F2315B" w:rsidRDefault="00316BA3" w:rsidP="00966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316BA3" w:rsidRPr="00F2315B" w:rsidRDefault="00316BA3" w:rsidP="00966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316BA3" w:rsidRPr="00F2315B" w:rsidRDefault="00316BA3" w:rsidP="00966C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BA3" w:rsidTr="00625E4B">
        <w:tc>
          <w:tcPr>
            <w:tcW w:w="804" w:type="pct"/>
          </w:tcPr>
          <w:p w:rsidR="00316BA3" w:rsidRPr="00F2315B" w:rsidRDefault="00C20AB9" w:rsidP="00966C76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</w:t>
            </w:r>
          </w:p>
        </w:tc>
        <w:tc>
          <w:tcPr>
            <w:tcW w:w="640" w:type="pct"/>
          </w:tcPr>
          <w:p w:rsidR="00625E4B" w:rsidRPr="00F2315B" w:rsidRDefault="00625E4B" w:rsidP="00966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</w:tcPr>
          <w:p w:rsidR="00316BA3" w:rsidRPr="00F2315B" w:rsidRDefault="00316BA3" w:rsidP="00966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316BA3" w:rsidRDefault="00316BA3" w:rsidP="00966C76"/>
        </w:tc>
        <w:tc>
          <w:tcPr>
            <w:tcW w:w="534" w:type="pct"/>
          </w:tcPr>
          <w:p w:rsidR="00316BA3" w:rsidRPr="00F2315B" w:rsidRDefault="00316BA3" w:rsidP="00966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</w:tcPr>
          <w:p w:rsidR="00316BA3" w:rsidRPr="00F2315B" w:rsidRDefault="00316BA3" w:rsidP="00966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</w:tcPr>
          <w:p w:rsidR="00316BA3" w:rsidRPr="00F2315B" w:rsidRDefault="00316BA3" w:rsidP="00966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</w:tcPr>
          <w:p w:rsidR="00316BA3" w:rsidRPr="00F2315B" w:rsidRDefault="00316BA3" w:rsidP="00966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316BA3" w:rsidRPr="00F2315B" w:rsidRDefault="00316BA3" w:rsidP="00966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316BA3" w:rsidRPr="00F2315B" w:rsidRDefault="00316BA3" w:rsidP="00966C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BA3" w:rsidTr="00625E4B">
        <w:tc>
          <w:tcPr>
            <w:tcW w:w="804" w:type="pct"/>
          </w:tcPr>
          <w:p w:rsidR="00316BA3" w:rsidRPr="00FB3974" w:rsidRDefault="00316BA3" w:rsidP="00966C76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640" w:type="pct"/>
          </w:tcPr>
          <w:p w:rsidR="00316BA3" w:rsidRPr="00F2315B" w:rsidRDefault="00316BA3" w:rsidP="00966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</w:tcPr>
          <w:p w:rsidR="00316BA3" w:rsidRPr="00F2315B" w:rsidRDefault="00316BA3" w:rsidP="00966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316BA3" w:rsidRDefault="00316BA3" w:rsidP="00966C76"/>
        </w:tc>
        <w:tc>
          <w:tcPr>
            <w:tcW w:w="534" w:type="pct"/>
          </w:tcPr>
          <w:p w:rsidR="00316BA3" w:rsidRPr="00F2315B" w:rsidRDefault="00316BA3" w:rsidP="00966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</w:tcPr>
          <w:p w:rsidR="00316BA3" w:rsidRPr="00F2315B" w:rsidRDefault="00316BA3" w:rsidP="00966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</w:tcPr>
          <w:p w:rsidR="00316BA3" w:rsidRPr="00F2315B" w:rsidRDefault="00316BA3" w:rsidP="00966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</w:tcPr>
          <w:p w:rsidR="00316BA3" w:rsidRPr="00F2315B" w:rsidRDefault="00316BA3" w:rsidP="00966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316BA3" w:rsidRPr="00F2315B" w:rsidRDefault="00316BA3" w:rsidP="00966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316BA3" w:rsidRPr="00F2315B" w:rsidRDefault="00316BA3" w:rsidP="00966C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BA3" w:rsidTr="00625E4B">
        <w:tc>
          <w:tcPr>
            <w:tcW w:w="804" w:type="pct"/>
          </w:tcPr>
          <w:p w:rsidR="00316BA3" w:rsidRPr="00FB3974" w:rsidRDefault="00316BA3" w:rsidP="00966C76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640" w:type="pct"/>
          </w:tcPr>
          <w:p w:rsidR="00316BA3" w:rsidRPr="00F2315B" w:rsidRDefault="00316BA3" w:rsidP="00966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</w:tcPr>
          <w:p w:rsidR="00316BA3" w:rsidRPr="00F2315B" w:rsidRDefault="00316BA3" w:rsidP="00966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316BA3" w:rsidRDefault="00316BA3" w:rsidP="00966C76"/>
        </w:tc>
        <w:tc>
          <w:tcPr>
            <w:tcW w:w="534" w:type="pct"/>
          </w:tcPr>
          <w:p w:rsidR="00316BA3" w:rsidRPr="00F2315B" w:rsidRDefault="00316BA3" w:rsidP="00966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</w:tcPr>
          <w:p w:rsidR="00316BA3" w:rsidRPr="00F2315B" w:rsidRDefault="00316BA3" w:rsidP="00966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</w:tcPr>
          <w:p w:rsidR="00316BA3" w:rsidRPr="00F2315B" w:rsidRDefault="00316BA3" w:rsidP="00966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</w:tcPr>
          <w:p w:rsidR="00316BA3" w:rsidRPr="00F2315B" w:rsidRDefault="00316BA3" w:rsidP="00966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316BA3" w:rsidRPr="00F2315B" w:rsidRDefault="00316BA3" w:rsidP="00966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316BA3" w:rsidRPr="00F2315B" w:rsidRDefault="00316BA3" w:rsidP="00966C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BA3" w:rsidTr="00625E4B">
        <w:tc>
          <w:tcPr>
            <w:tcW w:w="804" w:type="pct"/>
          </w:tcPr>
          <w:p w:rsidR="00316BA3" w:rsidRPr="00FB3974" w:rsidRDefault="00316BA3" w:rsidP="00966C76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FB397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640" w:type="pct"/>
          </w:tcPr>
          <w:p w:rsidR="00316BA3" w:rsidRPr="00AF01A5" w:rsidRDefault="00316BA3" w:rsidP="00966C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pct"/>
          </w:tcPr>
          <w:p w:rsidR="00316BA3" w:rsidRPr="00AF01A5" w:rsidRDefault="00316BA3" w:rsidP="00966C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pct"/>
          </w:tcPr>
          <w:p w:rsidR="00316BA3" w:rsidRDefault="00316BA3" w:rsidP="00966C76"/>
        </w:tc>
        <w:tc>
          <w:tcPr>
            <w:tcW w:w="534" w:type="pct"/>
          </w:tcPr>
          <w:p w:rsidR="00316BA3" w:rsidRPr="00F2315B" w:rsidRDefault="00316BA3" w:rsidP="00966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</w:tcPr>
          <w:p w:rsidR="00316BA3" w:rsidRPr="00F2315B" w:rsidRDefault="00316BA3" w:rsidP="00966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</w:tcPr>
          <w:p w:rsidR="00316BA3" w:rsidRPr="00F2315B" w:rsidRDefault="00316BA3" w:rsidP="00966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</w:tcPr>
          <w:p w:rsidR="00316BA3" w:rsidRPr="00F2315B" w:rsidRDefault="00316BA3" w:rsidP="00966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316BA3" w:rsidRPr="00F2315B" w:rsidRDefault="00316BA3" w:rsidP="00966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</w:tcPr>
          <w:p w:rsidR="00316BA3" w:rsidRPr="00F2315B" w:rsidRDefault="00316BA3" w:rsidP="00966C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6BA3" w:rsidRDefault="00316BA3" w:rsidP="00316BA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2A3F" w:rsidRPr="00F2315B" w:rsidRDefault="00BB2A3F" w:rsidP="00316BA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B2A3F" w:rsidRPr="00F2315B" w:rsidSect="00E30D10">
      <w:pgSz w:w="16838" w:h="11906" w:orient="landscape"/>
      <w:pgMar w:top="709" w:right="82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4EE3"/>
    <w:multiLevelType w:val="hybridMultilevel"/>
    <w:tmpl w:val="C3D66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4530D"/>
    <w:multiLevelType w:val="multilevel"/>
    <w:tmpl w:val="CAA0C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3CC08D2"/>
    <w:multiLevelType w:val="hybridMultilevel"/>
    <w:tmpl w:val="2D0A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B4CAD"/>
    <w:multiLevelType w:val="hybridMultilevel"/>
    <w:tmpl w:val="8B20D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11196"/>
    <w:multiLevelType w:val="hybridMultilevel"/>
    <w:tmpl w:val="DE6C7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A487D"/>
    <w:multiLevelType w:val="hybridMultilevel"/>
    <w:tmpl w:val="0BCA8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83B45"/>
    <w:multiLevelType w:val="hybridMultilevel"/>
    <w:tmpl w:val="AF200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567B9"/>
    <w:multiLevelType w:val="hybridMultilevel"/>
    <w:tmpl w:val="350A3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3CF7"/>
    <w:rsid w:val="00040649"/>
    <w:rsid w:val="00077F1F"/>
    <w:rsid w:val="00092209"/>
    <w:rsid w:val="000A1A2C"/>
    <w:rsid w:val="000B1D67"/>
    <w:rsid w:val="00104D72"/>
    <w:rsid w:val="0012605C"/>
    <w:rsid w:val="0013016B"/>
    <w:rsid w:val="001F4C4E"/>
    <w:rsid w:val="00206DEC"/>
    <w:rsid w:val="002139CD"/>
    <w:rsid w:val="002652CC"/>
    <w:rsid w:val="002837EF"/>
    <w:rsid w:val="00292333"/>
    <w:rsid w:val="002A08B5"/>
    <w:rsid w:val="00316BA3"/>
    <w:rsid w:val="0032057E"/>
    <w:rsid w:val="0032067B"/>
    <w:rsid w:val="00347015"/>
    <w:rsid w:val="003512F3"/>
    <w:rsid w:val="0035468F"/>
    <w:rsid w:val="00363A5C"/>
    <w:rsid w:val="003A3E5F"/>
    <w:rsid w:val="003E0AB5"/>
    <w:rsid w:val="00406B8C"/>
    <w:rsid w:val="0047399C"/>
    <w:rsid w:val="004A462F"/>
    <w:rsid w:val="004F219D"/>
    <w:rsid w:val="004F59FE"/>
    <w:rsid w:val="00514915"/>
    <w:rsid w:val="00544368"/>
    <w:rsid w:val="005C2EF3"/>
    <w:rsid w:val="005C76B0"/>
    <w:rsid w:val="005E4FE7"/>
    <w:rsid w:val="005E5627"/>
    <w:rsid w:val="005E7D3F"/>
    <w:rsid w:val="00625E4B"/>
    <w:rsid w:val="006560E5"/>
    <w:rsid w:val="00663579"/>
    <w:rsid w:val="00663A0E"/>
    <w:rsid w:val="006C76C7"/>
    <w:rsid w:val="006D69D0"/>
    <w:rsid w:val="006E6334"/>
    <w:rsid w:val="006E7234"/>
    <w:rsid w:val="0070436D"/>
    <w:rsid w:val="007061E3"/>
    <w:rsid w:val="00751B79"/>
    <w:rsid w:val="0075539F"/>
    <w:rsid w:val="00762420"/>
    <w:rsid w:val="007B4EA8"/>
    <w:rsid w:val="007C4BEB"/>
    <w:rsid w:val="007D66E2"/>
    <w:rsid w:val="00802E48"/>
    <w:rsid w:val="008349FB"/>
    <w:rsid w:val="00871038"/>
    <w:rsid w:val="008742DE"/>
    <w:rsid w:val="00891E3E"/>
    <w:rsid w:val="008D7DC9"/>
    <w:rsid w:val="008E4E71"/>
    <w:rsid w:val="009139C5"/>
    <w:rsid w:val="00940FAE"/>
    <w:rsid w:val="00945996"/>
    <w:rsid w:val="00951564"/>
    <w:rsid w:val="00967188"/>
    <w:rsid w:val="009922B4"/>
    <w:rsid w:val="009B2835"/>
    <w:rsid w:val="009B3B77"/>
    <w:rsid w:val="009B6994"/>
    <w:rsid w:val="009D2DAE"/>
    <w:rsid w:val="009E7ECC"/>
    <w:rsid w:val="00A60D59"/>
    <w:rsid w:val="00A61058"/>
    <w:rsid w:val="00A628DA"/>
    <w:rsid w:val="00A96A14"/>
    <w:rsid w:val="00AD4BBB"/>
    <w:rsid w:val="00AF01A5"/>
    <w:rsid w:val="00B018B0"/>
    <w:rsid w:val="00B13269"/>
    <w:rsid w:val="00B21AC1"/>
    <w:rsid w:val="00B33CF7"/>
    <w:rsid w:val="00B379A5"/>
    <w:rsid w:val="00B45407"/>
    <w:rsid w:val="00B51A22"/>
    <w:rsid w:val="00B778C3"/>
    <w:rsid w:val="00BB0BE2"/>
    <w:rsid w:val="00BB29F5"/>
    <w:rsid w:val="00BB2A3F"/>
    <w:rsid w:val="00BC09EF"/>
    <w:rsid w:val="00C140AA"/>
    <w:rsid w:val="00C20AB9"/>
    <w:rsid w:val="00C2710E"/>
    <w:rsid w:val="00C614D6"/>
    <w:rsid w:val="00C72E27"/>
    <w:rsid w:val="00C94082"/>
    <w:rsid w:val="00C953D1"/>
    <w:rsid w:val="00CA1748"/>
    <w:rsid w:val="00CC4B74"/>
    <w:rsid w:val="00CD69EF"/>
    <w:rsid w:val="00CE1994"/>
    <w:rsid w:val="00CE4B89"/>
    <w:rsid w:val="00D22CED"/>
    <w:rsid w:val="00D36DA2"/>
    <w:rsid w:val="00D863E0"/>
    <w:rsid w:val="00D94880"/>
    <w:rsid w:val="00DE6F7C"/>
    <w:rsid w:val="00DF3B3B"/>
    <w:rsid w:val="00E04C6E"/>
    <w:rsid w:val="00E20390"/>
    <w:rsid w:val="00E30D10"/>
    <w:rsid w:val="00E45110"/>
    <w:rsid w:val="00E62FAE"/>
    <w:rsid w:val="00E75242"/>
    <w:rsid w:val="00E93D31"/>
    <w:rsid w:val="00F1537A"/>
    <w:rsid w:val="00F16E7A"/>
    <w:rsid w:val="00F22E2D"/>
    <w:rsid w:val="00F2315B"/>
    <w:rsid w:val="00F46163"/>
    <w:rsid w:val="00F60E9F"/>
    <w:rsid w:val="00F8396E"/>
    <w:rsid w:val="00FB3974"/>
    <w:rsid w:val="00FB4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315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30D1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30D1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30D1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30D1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30D1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3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0D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C66F-2295-4AEE-A54C-A3DBAC13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sovskikh-nyu</dc:creator>
  <cp:keywords/>
  <dc:description/>
  <cp:lastModifiedBy>User</cp:lastModifiedBy>
  <cp:revision>51</cp:revision>
  <dcterms:created xsi:type="dcterms:W3CDTF">2016-08-16T04:23:00Z</dcterms:created>
  <dcterms:modified xsi:type="dcterms:W3CDTF">2019-04-26T07:14:00Z</dcterms:modified>
</cp:coreProperties>
</file>